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75EF1" w14:textId="77777777" w:rsidR="00AD0088" w:rsidRDefault="00AD0088" w:rsidP="009E1B6D">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6650F582" w14:textId="3FF79558" w:rsidR="0057762F" w:rsidRPr="006E5A6D" w:rsidRDefault="00E4057D" w:rsidP="009E1B6D">
      <w:pPr>
        <w:spacing w:after="240" w:line="375" w:lineRule="atLeast"/>
        <w:rPr>
          <w:rFonts w:eastAsia="Times New Roman" w:cstheme="minorHAnsi"/>
          <w:b/>
          <w:color w:val="000000" w:themeColor="text1"/>
          <w:sz w:val="24"/>
          <w:szCs w:val="24"/>
          <w:lang w:eastAsia="en-GB"/>
          <w14:textOutline w14:w="0" w14:cap="flat" w14:cmpd="sng" w14:algn="ctr">
            <w14:noFill/>
            <w14:prstDash w14:val="solid"/>
            <w14:round/>
          </w14:textOutline>
        </w:rPr>
      </w:pPr>
      <w:bookmarkStart w:id="0" w:name="_Hlk66366279"/>
      <w:r w:rsidRPr="006E5A6D">
        <w:rPr>
          <w:rFonts w:eastAsia="Times New Roman" w:cstheme="minorHAnsi"/>
          <w:b/>
          <w:color w:val="000000" w:themeColor="text1"/>
          <w:sz w:val="24"/>
          <w:szCs w:val="24"/>
          <w:lang w:eastAsia="en-GB"/>
          <w14:textOutline w14:w="0" w14:cap="flat" w14:cmpd="sng" w14:algn="ctr">
            <w14:noFill/>
            <w14:prstDash w14:val="solid"/>
            <w14:round/>
          </w14:textOutline>
        </w:rPr>
        <w:t xml:space="preserve">Terms and Conditions © </w:t>
      </w:r>
      <w:r w:rsidR="00C17F20" w:rsidRPr="006E5A6D">
        <w:rPr>
          <w:rFonts w:eastAsia="Times New Roman" w:cstheme="minorHAnsi"/>
          <w:b/>
          <w:color w:val="000000" w:themeColor="text1"/>
          <w:sz w:val="24"/>
          <w:szCs w:val="24"/>
          <w:lang w:eastAsia="en-GB"/>
          <w14:textOutline w14:w="0" w14:cap="flat" w14:cmpd="sng" w14:algn="ctr">
            <w14:noFill/>
            <w14:prstDash w14:val="solid"/>
            <w14:round/>
          </w14:textOutline>
        </w:rPr>
        <w:t>2021 - 2022</w:t>
      </w:r>
      <w:r w:rsidR="00607DA5" w:rsidRPr="006E5A6D">
        <w:rPr>
          <w:rFonts w:eastAsia="Times New Roman" w:cstheme="minorHAnsi"/>
          <w:b/>
          <w:color w:val="000000" w:themeColor="text1"/>
          <w:sz w:val="24"/>
          <w:szCs w:val="24"/>
          <w:lang w:eastAsia="en-GB"/>
          <w14:textOutline w14:w="0" w14:cap="flat" w14:cmpd="sng" w14:algn="ctr">
            <w14:noFill/>
            <w14:prstDash w14:val="solid"/>
            <w14:round/>
          </w14:textOutline>
        </w:rPr>
        <w:t xml:space="preserve"> with COVID 19 updates.</w:t>
      </w:r>
    </w:p>
    <w:p w14:paraId="74D89C20" w14:textId="77777777" w:rsidR="008A10A2" w:rsidRPr="006E5A6D" w:rsidRDefault="009E1B6D" w:rsidP="009E1B6D">
      <w:pPr>
        <w:spacing w:after="240" w:line="375" w:lineRule="atLeast"/>
        <w:rPr>
          <w:rFonts w:eastAsia="Times New Roman" w:cstheme="minorHAnsi"/>
          <w:color w:val="000000" w:themeColor="text1"/>
          <w:sz w:val="24"/>
          <w:szCs w:val="24"/>
          <w:lang w:eastAsia="en-GB"/>
          <w14:textOutline w14:w="0" w14:cap="flat" w14:cmpd="sng" w14:algn="ctr">
            <w14:noFill/>
            <w14:prstDash w14:val="solid"/>
            <w14:round/>
          </w14:textOutline>
        </w:rPr>
      </w:pPr>
      <w:r w:rsidRPr="006E5A6D">
        <w:rPr>
          <w:rFonts w:eastAsia="Times New Roman" w:cstheme="minorHAnsi"/>
          <w:b/>
          <w:color w:val="000000" w:themeColor="text1"/>
          <w:sz w:val="24"/>
          <w:szCs w:val="24"/>
          <w:lang w:eastAsia="en-GB"/>
          <w14:textOutline w14:w="0" w14:cap="flat" w14:cmpd="sng" w14:algn="ctr">
            <w14:noFill/>
            <w14:prstDash w14:val="solid"/>
            <w14:round/>
          </w14:textOutline>
        </w:rPr>
        <w:t>PRIVACY</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Both parties agree that the content and pricing of the attached document</w:t>
      </w:r>
      <w:r w:rsidR="008A10A2" w:rsidRPr="006E5A6D">
        <w:rPr>
          <w:rFonts w:eastAsia="Times New Roman" w:cstheme="minorHAnsi"/>
          <w:color w:val="000000" w:themeColor="text1"/>
          <w:sz w:val="24"/>
          <w:szCs w:val="24"/>
          <w:lang w:eastAsia="en-GB"/>
          <w14:textOutline w14:w="0" w14:cap="flat" w14:cmpd="sng" w14:algn="ctr">
            <w14:noFill/>
            <w14:prstDash w14:val="solid"/>
            <w14:round/>
          </w14:textOutline>
        </w:rPr>
        <w:t>s</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estimate</w:t>
      </w:r>
      <w:r w:rsidR="008A10A2"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nd mood boards</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is </w:t>
      </w:r>
      <w:r w:rsidRPr="006E5A6D">
        <w:rPr>
          <w:rFonts w:eastAsia="Times New Roman" w:cstheme="minorHAnsi"/>
          <w:b/>
          <w:bCs/>
          <w:color w:val="000000" w:themeColor="text1"/>
          <w:sz w:val="24"/>
          <w:szCs w:val="24"/>
          <w:lang w:eastAsia="en-GB"/>
          <w14:textOutline w14:w="0" w14:cap="flat" w14:cmpd="sng" w14:algn="ctr">
            <w14:noFill/>
            <w14:prstDash w14:val="solid"/>
            <w14:round/>
          </w14:textOutline>
        </w:rPr>
        <w:t>private and confidential</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between</w:t>
      </w:r>
      <w:r w:rsidR="000C3B6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the customer) </w:t>
      </w:r>
      <w:r w:rsidR="00FB1EFD" w:rsidRPr="006E5A6D">
        <w:rPr>
          <w:rFonts w:eastAsia="Times New Roman" w:cstheme="minorHAnsi"/>
          <w:color w:val="000000" w:themeColor="text1"/>
          <w:sz w:val="24"/>
          <w:szCs w:val="24"/>
          <w:lang w:eastAsia="en-GB"/>
          <w14:textOutline w14:w="0" w14:cap="flat" w14:cmpd="sng" w14:algn="ctr">
            <w14:noFill/>
            <w14:prstDash w14:val="solid"/>
            <w14:round/>
          </w14:textOutline>
        </w:rPr>
        <w:t>and S</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tephanie </w:t>
      </w:r>
      <w:r w:rsidR="00FB1EFD" w:rsidRPr="006E5A6D">
        <w:rPr>
          <w:rFonts w:eastAsia="Times New Roman" w:cstheme="minorHAnsi"/>
          <w:color w:val="000000" w:themeColor="text1"/>
          <w:sz w:val="24"/>
          <w:szCs w:val="24"/>
          <w:lang w:eastAsia="en-GB"/>
          <w14:textOutline w14:w="0" w14:cap="flat" w14:cmpd="sng" w14:algn="ctr">
            <w14:noFill/>
            <w14:prstDash w14:val="solid"/>
            <w14:round/>
          </w14:textOutline>
        </w:rPr>
        <w:t>W</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illoughby</w:t>
      </w:r>
      <w:r w:rsidR="000C3B6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ka C</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hirpee</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the supplier)</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ill not be declared or offered to any third parties in any shape or form. </w:t>
      </w:r>
    </w:p>
    <w:p w14:paraId="63696375" w14:textId="626FC4AA" w:rsidR="002E601E" w:rsidRPr="006E5A6D" w:rsidRDefault="009E1B6D" w:rsidP="009E1B6D">
      <w:pPr>
        <w:spacing w:after="240" w:line="375" w:lineRule="atLeast"/>
        <w:rPr>
          <w:rFonts w:eastAsia="Times New Roman" w:cstheme="minorHAnsi"/>
          <w:color w:val="000000" w:themeColor="text1"/>
          <w:sz w:val="24"/>
          <w:szCs w:val="24"/>
          <w:lang w:eastAsia="en-GB"/>
          <w14:textOutline w14:w="0" w14:cap="flat" w14:cmpd="sng" w14:algn="ctr">
            <w14:noFill/>
            <w14:prstDash w14:val="solid"/>
            <w14:round/>
          </w14:textOutline>
        </w:rPr>
      </w:pPr>
      <w:r w:rsidRPr="006E5A6D">
        <w:rPr>
          <w:rFonts w:eastAsia="Times New Roman" w:cstheme="minorHAnsi"/>
          <w:color w:val="000000" w:themeColor="text1"/>
          <w:sz w:val="24"/>
          <w:szCs w:val="24"/>
          <w:lang w:eastAsia="en-GB"/>
          <w14:textOutline w14:w="0" w14:cap="flat" w14:cmpd="sng" w14:algn="ctr">
            <w14:noFill/>
            <w14:prstDash w14:val="solid"/>
            <w14:round/>
          </w14:textOutline>
        </w:rPr>
        <w:t>All sketches</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nd photographs</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supplied to</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the customer)</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during the</w:t>
      </w:r>
      <w:r w:rsidR="00323E50"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ongoing</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consultation or at an</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y other time are subject to copyright </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and are not to be distributed</w:t>
      </w:r>
      <w:r w:rsidR="00323E50"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in any shape or form</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ithout written prior permission.</w:t>
      </w:r>
      <w:r w:rsidR="00323E50"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Sketches</w:t>
      </w:r>
      <w:r w:rsidR="00C40686"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nd photographs</w:t>
      </w:r>
      <w:r w:rsidR="00323E50"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ill </w:t>
      </w:r>
      <w:r w:rsidR="001E17B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become shared property of the </w:t>
      </w:r>
      <w:r w:rsidR="00223B14" w:rsidRPr="006E5A6D">
        <w:rPr>
          <w:rFonts w:eastAsia="Times New Roman" w:cstheme="minorHAnsi"/>
          <w:color w:val="000000" w:themeColor="text1"/>
          <w:sz w:val="24"/>
          <w:szCs w:val="24"/>
          <w:lang w:eastAsia="en-GB"/>
          <w14:textOutline w14:w="0" w14:cap="flat" w14:cmpd="sng" w14:algn="ctr">
            <w14:noFill/>
            <w14:prstDash w14:val="solid"/>
            <w14:round/>
          </w14:textOutline>
        </w:rPr>
        <w:t>couple</w:t>
      </w:r>
      <w:r w:rsidR="001E17B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nd</w:t>
      </w:r>
      <w:r w:rsidR="000C3B6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Stephanie Willoughby aka C</w:t>
      </w:r>
      <w:r w:rsidR="00265D32" w:rsidRPr="006E5A6D">
        <w:rPr>
          <w:rFonts w:eastAsia="Times New Roman" w:cstheme="minorHAnsi"/>
          <w:color w:val="000000" w:themeColor="text1"/>
          <w:sz w:val="24"/>
          <w:szCs w:val="24"/>
          <w:lang w:eastAsia="en-GB"/>
          <w14:textOutline w14:w="0" w14:cap="flat" w14:cmpd="sng" w14:algn="ctr">
            <w14:noFill/>
            <w14:prstDash w14:val="solid"/>
            <w14:round/>
          </w14:textOutline>
        </w:rPr>
        <w:t>hirpee</w:t>
      </w:r>
      <w:r w:rsidR="001E17B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t>
      </w:r>
      <w:r w:rsidR="00323E50" w:rsidRPr="006E5A6D">
        <w:rPr>
          <w:rFonts w:eastAsia="Times New Roman" w:cstheme="minorHAnsi"/>
          <w:color w:val="000000" w:themeColor="text1"/>
          <w:sz w:val="24"/>
          <w:szCs w:val="24"/>
          <w:lang w:eastAsia="en-GB"/>
          <w14:textOutline w14:w="0" w14:cap="flat" w14:cmpd="sng" w14:algn="ctr">
            <w14:noFill/>
            <w14:prstDash w14:val="solid"/>
            <w14:round/>
          </w14:textOutline>
        </w:rPr>
        <w:t>when final payment is received.</w:t>
      </w:r>
      <w:r w:rsidR="00FB1EFD"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The </w:t>
      </w:r>
      <w:r w:rsidR="00223B14" w:rsidRPr="006E5A6D">
        <w:rPr>
          <w:rFonts w:eastAsia="Times New Roman" w:cstheme="minorHAnsi"/>
          <w:color w:val="000000" w:themeColor="text1"/>
          <w:sz w:val="24"/>
          <w:szCs w:val="24"/>
          <w:lang w:eastAsia="en-GB"/>
          <w14:textOutline w14:w="0" w14:cap="flat" w14:cmpd="sng" w14:algn="ctr">
            <w14:noFill/>
            <w14:prstDash w14:val="solid"/>
            <w14:round/>
          </w14:textOutline>
        </w:rPr>
        <w:t>couples’</w:t>
      </w:r>
      <w:r w:rsidR="00FB1EFD"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permission will be sought in writing should we want to use any sketches</w:t>
      </w:r>
      <w:r w:rsidR="00265D32"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or photographs</w:t>
      </w:r>
      <w:r w:rsidR="00FB1EFD"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in future </w:t>
      </w:r>
      <w:r w:rsidR="0037770E" w:rsidRPr="006E5A6D">
        <w:rPr>
          <w:rFonts w:eastAsia="Times New Roman" w:cstheme="minorHAnsi"/>
          <w:color w:val="000000" w:themeColor="text1"/>
          <w:sz w:val="24"/>
          <w:szCs w:val="24"/>
          <w:lang w:eastAsia="en-GB"/>
          <w14:textOutline w14:w="0" w14:cap="flat" w14:cmpd="sng" w14:algn="ctr">
            <w14:noFill/>
            <w14:prstDash w14:val="solid"/>
            <w14:round/>
          </w14:textOutline>
        </w:rPr>
        <w:t>promotions,</w:t>
      </w:r>
      <w:r w:rsidR="00FB1EFD"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or any other form of communication written or electronic. </w:t>
      </w:r>
    </w:p>
    <w:p w14:paraId="634FD66E" w14:textId="77777777" w:rsidR="00C32A2A" w:rsidRPr="006E5A6D" w:rsidRDefault="00751EDD" w:rsidP="009E1B6D">
      <w:pPr>
        <w:spacing w:after="240" w:line="375" w:lineRule="atLeast"/>
        <w:rPr>
          <w:rFonts w:eastAsia="Times New Roman" w:cstheme="minorHAnsi"/>
          <w:color w:val="000000" w:themeColor="text1"/>
          <w:sz w:val="24"/>
          <w:szCs w:val="24"/>
          <w:lang w:eastAsia="en-GB"/>
          <w14:textOutline w14:w="0" w14:cap="flat" w14:cmpd="sng" w14:algn="ctr">
            <w14:noFill/>
            <w14:prstDash w14:val="solid"/>
            <w14:round/>
          </w14:textOutline>
        </w:rPr>
      </w:pPr>
      <w:r w:rsidRPr="006E5A6D">
        <w:rPr>
          <w:rFonts w:eastAsia="Times New Roman" w:cstheme="minorHAnsi"/>
          <w:b/>
          <w:color w:val="000000" w:themeColor="text1"/>
          <w:sz w:val="24"/>
          <w:szCs w:val="24"/>
          <w:lang w:eastAsia="en-GB"/>
          <w14:textOutline w14:w="0" w14:cap="flat" w14:cmpd="sng" w14:algn="ctr">
            <w14:noFill/>
            <w14:prstDash w14:val="solid"/>
            <w14:round/>
          </w14:textOutline>
        </w:rPr>
        <w:t>RESERVATION</w:t>
      </w:r>
      <w:r w:rsidR="009F1941" w:rsidRPr="006E5A6D">
        <w:rPr>
          <w:rFonts w:eastAsia="Times New Roman" w:cstheme="minorHAnsi"/>
          <w:b/>
          <w:color w:val="000000" w:themeColor="text1"/>
          <w:sz w:val="24"/>
          <w:szCs w:val="24"/>
          <w:lang w:eastAsia="en-GB"/>
          <w14:textOutline w14:w="0" w14:cap="flat" w14:cmpd="sng" w14:algn="ctr">
            <w14:noFill/>
            <w14:prstDash w14:val="solid"/>
            <w14:round/>
          </w14:textOutline>
        </w:rPr>
        <w:t>:</w:t>
      </w:r>
      <w:r w:rsidR="008826D0"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reservation fee </w:t>
      </w:r>
      <w:r w:rsidR="00BE1232"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is required to hold </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open your special day just for you </w:t>
      </w:r>
      <w:r w:rsidR="00BE1232" w:rsidRPr="006E5A6D">
        <w:rPr>
          <w:rFonts w:eastAsia="Times New Roman" w:cstheme="minorHAnsi"/>
          <w:color w:val="000000" w:themeColor="text1"/>
          <w:sz w:val="24"/>
          <w:szCs w:val="24"/>
          <w:lang w:eastAsia="en-GB"/>
          <w14:textOutline w14:w="0" w14:cap="flat" w14:cmpd="sng" w14:algn="ctr">
            <w14:noFill/>
            <w14:prstDash w14:val="solid"/>
            <w14:round/>
          </w14:textOutline>
        </w:rPr>
        <w:t>and book your wedding date</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in our diary</w:t>
      </w:r>
      <w:r w:rsidR="009E1B6D" w:rsidRPr="006E5A6D">
        <w:rPr>
          <w:rFonts w:eastAsia="Times New Roman" w:cstheme="minorHAnsi"/>
          <w:color w:val="000000" w:themeColor="text1"/>
          <w:sz w:val="24"/>
          <w:szCs w:val="24"/>
          <w:lang w:eastAsia="en-GB"/>
          <w14:textOutline w14:w="0" w14:cap="flat" w14:cmpd="sng" w14:algn="ctr">
            <w14:noFill/>
            <w14:prstDash w14:val="solid"/>
            <w14:round/>
          </w14:textOutline>
        </w:rPr>
        <w:t>.</w:t>
      </w:r>
      <w:r w:rsidR="00BE1232"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This </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fee will</w:t>
      </w:r>
      <w:r w:rsidR="00BE1232"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be subtracted from </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the</w:t>
      </w:r>
      <w:r w:rsidR="00BE1232"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final wedding bill. If for any </w:t>
      </w:r>
      <w:r w:rsidR="00323E50" w:rsidRPr="006E5A6D">
        <w:rPr>
          <w:rFonts w:eastAsia="Times New Roman" w:cstheme="minorHAnsi"/>
          <w:color w:val="000000" w:themeColor="text1"/>
          <w:sz w:val="24"/>
          <w:szCs w:val="24"/>
          <w:lang w:eastAsia="en-GB"/>
          <w14:textOutline w14:w="0" w14:cap="flat" w14:cmpd="sng" w14:algn="ctr">
            <w14:noFill/>
            <w14:prstDash w14:val="solid"/>
            <w14:round/>
          </w14:textOutline>
        </w:rPr>
        <w:t>reason,</w:t>
      </w:r>
      <w:r w:rsidR="00BE1232"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you decide to cancel your wedding, this</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fee </w:t>
      </w:r>
      <w:r w:rsidR="00BE1232" w:rsidRPr="006E5A6D">
        <w:rPr>
          <w:rFonts w:eastAsia="Times New Roman" w:cstheme="minorHAnsi"/>
          <w:color w:val="000000" w:themeColor="text1"/>
          <w:sz w:val="24"/>
          <w:szCs w:val="24"/>
          <w:lang w:eastAsia="en-GB"/>
          <w14:textOutline w14:w="0" w14:cap="flat" w14:cmpd="sng" w14:algn="ctr">
            <w14:noFill/>
            <w14:prstDash w14:val="solid"/>
            <w14:round/>
          </w14:textOutline>
        </w:rPr>
        <w:t>is n</w:t>
      </w:r>
      <w:r w:rsidR="005B2962" w:rsidRPr="006E5A6D">
        <w:rPr>
          <w:rFonts w:eastAsia="Times New Roman" w:cstheme="minorHAnsi"/>
          <w:color w:val="000000" w:themeColor="text1"/>
          <w:sz w:val="24"/>
          <w:szCs w:val="24"/>
          <w:lang w:eastAsia="en-GB"/>
          <w14:textOutline w14:w="0" w14:cap="flat" w14:cmpd="sng" w14:algn="ctr">
            <w14:noFill/>
            <w14:prstDash w14:val="solid"/>
            <w14:round/>
          </w14:textOutline>
        </w:rPr>
        <w:t>on-refundable.</w:t>
      </w:r>
      <w:r w:rsidR="00323E50"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t>
      </w:r>
      <w:r w:rsidR="001A7F8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A </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paid reservation fee </w:t>
      </w:r>
      <w:r w:rsidR="001A7F8A" w:rsidRPr="006E5A6D">
        <w:rPr>
          <w:rFonts w:eastAsia="Times New Roman" w:cstheme="minorHAnsi"/>
          <w:color w:val="000000" w:themeColor="text1"/>
          <w:sz w:val="24"/>
          <w:szCs w:val="24"/>
          <w:lang w:eastAsia="en-GB"/>
          <w14:textOutline w14:w="0" w14:cap="flat" w14:cmpd="sng" w14:algn="ctr">
            <w14:noFill/>
            <w14:prstDash w14:val="solid"/>
            <w14:round/>
          </w14:textOutline>
        </w:rPr>
        <w:t>confirms your order with us</w:t>
      </w:r>
      <w:r w:rsidR="00BB02DC"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fter a consultation or any other means of communication. </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We are happy to hold and transfer funds for all bookings if for any reason your wedding date gets </w:t>
      </w:r>
      <w:proofErr w:type="gramStart"/>
      <w:r w:rsidRPr="006E5A6D">
        <w:rPr>
          <w:rFonts w:eastAsia="Times New Roman" w:cstheme="minorHAnsi"/>
          <w:color w:val="000000" w:themeColor="text1"/>
          <w:sz w:val="24"/>
          <w:szCs w:val="24"/>
          <w:lang w:eastAsia="en-GB"/>
          <w14:textOutline w14:w="0" w14:cap="flat" w14:cmpd="sng" w14:algn="ctr">
            <w14:noFill/>
            <w14:prstDash w14:val="solid"/>
            <w14:round/>
          </w14:textOutline>
        </w:rPr>
        <w:t>delayed</w:t>
      </w:r>
      <w:proofErr w:type="gramEnd"/>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nd we have your new date free.</w:t>
      </w:r>
      <w:r w:rsidR="00BB02DC"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t>
      </w:r>
    </w:p>
    <w:p w14:paraId="71D09451" w14:textId="6380E7F7" w:rsidR="00C159F7" w:rsidRPr="006E5A6D" w:rsidRDefault="00BB02DC" w:rsidP="009E1B6D">
      <w:pPr>
        <w:spacing w:after="240" w:line="375" w:lineRule="atLeast"/>
        <w:rPr>
          <w:rFonts w:eastAsia="Times New Roman" w:cstheme="minorHAnsi"/>
          <w:color w:val="000000" w:themeColor="text1"/>
          <w:sz w:val="24"/>
          <w:szCs w:val="24"/>
          <w:lang w:eastAsia="en-GB"/>
          <w14:textOutline w14:w="0" w14:cap="flat" w14:cmpd="sng" w14:algn="ctr">
            <w14:noFill/>
            <w14:prstDash w14:val="solid"/>
            <w14:round/>
          </w14:textOutline>
        </w:rPr>
      </w:pPr>
      <w:r w:rsidRPr="006E5A6D">
        <w:rPr>
          <w:rFonts w:eastAsia="Times New Roman" w:cstheme="minorHAnsi"/>
          <w:color w:val="000000" w:themeColor="text1"/>
          <w:sz w:val="24"/>
          <w:szCs w:val="24"/>
          <w:lang w:eastAsia="en-GB"/>
          <w14:textOutline w14:w="0" w14:cap="flat" w14:cmpd="sng" w14:algn="ctr">
            <w14:noFill/>
            <w14:prstDash w14:val="solid"/>
            <w14:round/>
          </w14:textOutline>
        </w:rPr>
        <w:t>Any expenses</w:t>
      </w:r>
      <w:r w:rsidR="00C32A2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w:t>
      </w:r>
      <w:proofErr w:type="gramStart"/>
      <w:r w:rsidR="00C32A2A" w:rsidRPr="006E5A6D">
        <w:rPr>
          <w:rFonts w:eastAsia="Times New Roman" w:cstheme="minorHAnsi"/>
          <w:color w:val="000000" w:themeColor="text1"/>
          <w:sz w:val="24"/>
          <w:szCs w:val="24"/>
          <w:lang w:eastAsia="en-GB"/>
          <w14:textOutline w14:w="0" w14:cap="flat" w14:cmpd="sng" w14:algn="ctr">
            <w14:noFill/>
            <w14:prstDash w14:val="solid"/>
            <w14:round/>
          </w14:textOutline>
        </w:rPr>
        <w:t>i.e.</w:t>
      </w:r>
      <w:proofErr w:type="gramEnd"/>
      <w:r w:rsidR="00C32A2A"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admin fees – time for emails/phone calls, estimates etc</w:t>
      </w:r>
      <w:r w:rsidRPr="006E5A6D">
        <w:rPr>
          <w:rFonts w:eastAsia="Times New Roman" w:cstheme="minorHAnsi"/>
          <w:color w:val="000000" w:themeColor="text1"/>
          <w:sz w:val="24"/>
          <w:szCs w:val="24"/>
          <w:lang w:eastAsia="en-GB"/>
          <w14:textOutline w14:w="0" w14:cap="flat" w14:cmpd="sng" w14:algn="ctr">
            <w14:noFill/>
            <w14:prstDash w14:val="solid"/>
            <w14:round/>
          </w14:textOutline>
        </w:rPr>
        <w:t xml:space="preserve"> incurred with full details will be deducted from the reservation fee should the event not take place. </w:t>
      </w:r>
    </w:p>
    <w:p w14:paraId="4A19118E" w14:textId="25EA2BF7" w:rsidR="0057762F" w:rsidRPr="006E5A6D" w:rsidRDefault="00C159F7" w:rsidP="009E1B6D">
      <w:pPr>
        <w:spacing w:after="240" w:line="375" w:lineRule="atLeast"/>
        <w:rPr>
          <w:rFonts w:eastAsia="Times New Roman" w:cstheme="minorHAnsi"/>
          <w:color w:val="000000" w:themeColor="text1"/>
          <w:sz w:val="24"/>
          <w:szCs w:val="24"/>
          <w:lang w:eastAsia="en-GB"/>
          <w14:textOutline w14:w="0" w14:cap="flat" w14:cmpd="sng" w14:algn="ctr">
            <w14:noFill/>
            <w14:prstDash w14:val="solid"/>
            <w14:round/>
          </w14:textOutline>
        </w:rPr>
      </w:pPr>
      <w:r w:rsidRPr="006E5A6D">
        <w:rPr>
          <w:rFonts w:eastAsia="Times New Roman" w:cstheme="minorHAnsi"/>
          <w:color w:val="000000" w:themeColor="text1"/>
          <w:sz w:val="24"/>
          <w:szCs w:val="24"/>
          <w:lang w:eastAsia="en-GB"/>
          <w14:textOutline w14:w="0" w14:cap="flat" w14:cmpd="sng" w14:algn="ctr">
            <w14:noFill/>
            <w14:prstDash w14:val="solid"/>
            <w14:round/>
          </w14:textOutline>
        </w:rPr>
        <w:t>Should we have to order or source any product listed in your initial or later estimates for your wedding day because of limited availability earlier than the final payment date we will advise you of cost incurred</w:t>
      </w:r>
      <w:r w:rsidR="00C32A2A" w:rsidRPr="006E5A6D">
        <w:rPr>
          <w:rFonts w:eastAsia="Times New Roman" w:cstheme="minorHAnsi"/>
          <w:color w:val="000000" w:themeColor="text1"/>
          <w:sz w:val="24"/>
          <w:szCs w:val="24"/>
          <w:lang w:eastAsia="en-GB"/>
          <w14:textOutline w14:w="0" w14:cap="flat" w14:cmpd="sng" w14:algn="ctr">
            <w14:noFill/>
            <w14:prstDash w14:val="solid"/>
            <w14:round/>
          </w14:textOutline>
        </w:rPr>
        <w:t>.</w:t>
      </w:r>
    </w:p>
    <w:p w14:paraId="07286A56" w14:textId="3879BD54" w:rsidR="00BA04D5" w:rsidRPr="006E5A6D" w:rsidRDefault="00BB02DC" w:rsidP="009E1B6D">
      <w:pPr>
        <w:spacing w:after="240" w:line="375" w:lineRule="atLeast"/>
        <w:rPr>
          <w:rFonts w:eastAsia="Times New Roman" w:cstheme="minorHAnsi"/>
          <w:color w:val="000000" w:themeColor="text1"/>
          <w:sz w:val="24"/>
          <w:szCs w:val="24"/>
          <w:lang w:eastAsia="en-GB"/>
          <w14:textOutline w14:w="0" w14:cap="flat" w14:cmpd="sng" w14:algn="ctr">
            <w14:noFill/>
            <w14:prstDash w14:val="solid"/>
            <w14:round/>
          </w14:textOutline>
        </w:rPr>
      </w:pPr>
      <w:r w:rsidRPr="006E5A6D">
        <w:rPr>
          <w:rFonts w:eastAsia="Times New Roman" w:cstheme="minorHAnsi"/>
          <w:color w:val="000000" w:themeColor="text1"/>
          <w:sz w:val="24"/>
          <w:szCs w:val="24"/>
          <w:lang w:eastAsia="en-GB"/>
          <w14:textOutline w14:w="0" w14:cap="flat" w14:cmpd="sng" w14:algn="ctr">
            <w14:noFill/>
            <w14:prstDash w14:val="solid"/>
            <w14:round/>
          </w14:textOutline>
        </w:rPr>
        <w:t>All communication regarding change of date or cancellation must be in writing.</w:t>
      </w:r>
    </w:p>
    <w:bookmarkEnd w:id="0"/>
    <w:p w14:paraId="316103ED" w14:textId="23A56F29" w:rsidR="00AD0088" w:rsidRDefault="00AD0088"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1CA635DD" w14:textId="2F6D1B14" w:rsidR="00C32A2A" w:rsidRDefault="00C32A2A"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07B4A629" w14:textId="77777777" w:rsidR="00C32A2A" w:rsidRPr="00AD0088" w:rsidRDefault="00C32A2A"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0A96056C" w14:textId="77777777" w:rsidR="008A10A2" w:rsidRDefault="008A10A2" w:rsidP="009E1B6D">
      <w:pPr>
        <w:spacing w:after="240" w:line="375" w:lineRule="atLeast"/>
        <w:rPr>
          <w:rFonts w:ascii="Arial" w:eastAsia="Times New Roman" w:hAnsi="Arial" w:cs="Arial"/>
          <w:b/>
          <w:color w:val="F4B083" w:themeColor="accent2" w:themeTint="99"/>
          <w:sz w:val="24"/>
          <w:szCs w:val="24"/>
          <w:lang w:eastAsia="en-GB"/>
          <w14:textOutline w14:w="0" w14:cap="flat" w14:cmpd="sng" w14:algn="ctr">
            <w14:noFill/>
            <w14:prstDash w14:val="solid"/>
            <w14:round/>
          </w14:textOutline>
        </w:rPr>
      </w:pPr>
    </w:p>
    <w:p w14:paraId="0786E0CF" w14:textId="3807495B" w:rsidR="00AD0088" w:rsidRPr="00C32A2A" w:rsidRDefault="00BA04D5" w:rsidP="009E1B6D">
      <w:pPr>
        <w:spacing w:after="240" w:line="375" w:lineRule="atLeast"/>
        <w:rPr>
          <w:rFonts w:ascii="Arial" w:eastAsia="Times New Roman" w:hAnsi="Arial" w:cs="Arial"/>
          <w:b/>
          <w:color w:val="F4B083" w:themeColor="accent2" w:themeTint="99"/>
          <w:sz w:val="24"/>
          <w:szCs w:val="24"/>
          <w:lang w:eastAsia="en-GB"/>
          <w14:textOutline w14:w="0" w14:cap="flat" w14:cmpd="sng" w14:algn="ctr">
            <w14:noFill/>
            <w14:prstDash w14:val="solid"/>
            <w14:round/>
          </w14:textOutline>
        </w:rPr>
      </w:pPr>
      <w:bookmarkStart w:id="1" w:name="_Hlk66366350"/>
      <w:r w:rsidRPr="00AD0088">
        <w:rPr>
          <w:rFonts w:ascii="Arial" w:eastAsia="Times New Roman" w:hAnsi="Arial" w:cs="Arial"/>
          <w:b/>
          <w:color w:val="F4B083" w:themeColor="accent2" w:themeTint="99"/>
          <w:sz w:val="24"/>
          <w:szCs w:val="24"/>
          <w:lang w:eastAsia="en-GB"/>
          <w14:textOutline w14:w="0" w14:cap="flat" w14:cmpd="sng" w14:algn="ctr">
            <w14:noFill/>
            <w14:prstDash w14:val="solid"/>
            <w14:round/>
          </w14:textOutline>
        </w:rPr>
        <w:lastRenderedPageBreak/>
        <w:t xml:space="preserve">Please see </w:t>
      </w:r>
      <w:r w:rsidR="00751EDD" w:rsidRPr="00AD0088">
        <w:rPr>
          <w:rFonts w:ascii="Arial" w:eastAsia="Times New Roman" w:hAnsi="Arial" w:cs="Arial"/>
          <w:b/>
          <w:color w:val="F4B083" w:themeColor="accent2" w:themeTint="99"/>
          <w:sz w:val="24"/>
          <w:szCs w:val="24"/>
          <w:lang w:eastAsia="en-GB"/>
          <w14:textOutline w14:w="0" w14:cap="flat" w14:cmpd="sng" w14:algn="ctr">
            <w14:noFill/>
            <w14:prstDash w14:val="solid"/>
            <w14:round/>
          </w14:textOutline>
        </w:rPr>
        <w:t xml:space="preserve">Reservation fee </w:t>
      </w:r>
      <w:r w:rsidRPr="00AD0088">
        <w:rPr>
          <w:rFonts w:ascii="Arial" w:eastAsia="Times New Roman" w:hAnsi="Arial" w:cs="Arial"/>
          <w:b/>
          <w:color w:val="F4B083" w:themeColor="accent2" w:themeTint="99"/>
          <w:sz w:val="24"/>
          <w:szCs w:val="24"/>
          <w:lang w:eastAsia="en-GB"/>
          <w14:textOutline w14:w="0" w14:cap="flat" w14:cmpd="sng" w14:algn="ctr">
            <w14:noFill/>
            <w14:prstDash w14:val="solid"/>
            <w14:round/>
          </w14:textOutline>
        </w:rPr>
        <w:t xml:space="preserve">payment details on page </w:t>
      </w:r>
      <w:r w:rsidR="00AD0088">
        <w:rPr>
          <w:rFonts w:ascii="Arial" w:eastAsia="Times New Roman" w:hAnsi="Arial" w:cs="Arial"/>
          <w:b/>
          <w:color w:val="F4B083" w:themeColor="accent2" w:themeTint="99"/>
          <w:sz w:val="24"/>
          <w:szCs w:val="24"/>
          <w:lang w:eastAsia="en-GB"/>
          <w14:textOutline w14:w="0" w14:cap="flat" w14:cmpd="sng" w14:algn="ctr">
            <w14:noFill/>
            <w14:prstDash w14:val="solid"/>
            <w14:round/>
          </w14:textOutline>
        </w:rPr>
        <w:t>4</w:t>
      </w:r>
      <w:r w:rsidRPr="00AD0088">
        <w:rPr>
          <w:rFonts w:ascii="Arial" w:eastAsia="Times New Roman" w:hAnsi="Arial" w:cs="Arial"/>
          <w:b/>
          <w:color w:val="F4B083" w:themeColor="accent2" w:themeTint="99"/>
          <w:sz w:val="24"/>
          <w:szCs w:val="24"/>
          <w:lang w:eastAsia="en-GB"/>
          <w14:textOutline w14:w="0" w14:cap="flat" w14:cmpd="sng" w14:algn="ctr">
            <w14:noFill/>
            <w14:prstDash w14:val="solid"/>
            <w14:round/>
          </w14:textOutline>
        </w:rPr>
        <w:t>.</w:t>
      </w:r>
    </w:p>
    <w:p w14:paraId="56D2AB8B" w14:textId="50C25790" w:rsidR="006602F2" w:rsidRPr="00AD0088" w:rsidRDefault="006602F2" w:rsidP="009E1B6D">
      <w:pPr>
        <w:spacing w:after="240" w:line="375" w:lineRule="atLeast"/>
        <w:rPr>
          <w:rFonts w:ascii="Arial" w:eastAsia="Times New Roman" w:hAnsi="Arial" w:cs="Arial"/>
          <w:b/>
          <w:sz w:val="24"/>
          <w:szCs w:val="24"/>
          <w:lang w:eastAsia="en-GB"/>
          <w14:textOutline w14:w="0" w14:cap="flat" w14:cmpd="sng" w14:algn="ctr">
            <w14:noFill/>
            <w14:prstDash w14:val="solid"/>
            <w14:round/>
          </w14:textOutline>
        </w:rPr>
      </w:pPr>
      <w:r w:rsidRPr="00AD0088">
        <w:rPr>
          <w:rFonts w:ascii="Arial" w:eastAsia="Times New Roman" w:hAnsi="Arial" w:cs="Arial"/>
          <w:b/>
          <w:sz w:val="24"/>
          <w:szCs w:val="24"/>
          <w:lang w:eastAsia="en-GB"/>
          <w14:textOutline w14:w="0" w14:cap="flat" w14:cmpd="sng" w14:algn="ctr">
            <w14:noFill/>
            <w14:prstDash w14:val="solid"/>
            <w14:round/>
          </w14:textOutline>
        </w:rPr>
        <w:t xml:space="preserve">ESTIMATES: </w:t>
      </w:r>
      <w:r w:rsidRPr="00AD0088">
        <w:rPr>
          <w:rFonts w:ascii="Arial" w:eastAsia="Times New Roman" w:hAnsi="Arial" w:cs="Arial"/>
          <w:sz w:val="24"/>
          <w:szCs w:val="24"/>
          <w:lang w:eastAsia="en-GB"/>
          <w14:textOutline w14:w="0" w14:cap="flat" w14:cmpd="sng" w14:algn="ctr">
            <w14:noFill/>
            <w14:prstDash w14:val="solid"/>
            <w14:round/>
          </w14:textOutline>
        </w:rPr>
        <w:t xml:space="preserve">Estimates are general prices given after an initial consultation. They are valid for </w:t>
      </w:r>
      <w:r w:rsidR="00C17F20">
        <w:rPr>
          <w:rFonts w:ascii="Arial" w:eastAsia="Times New Roman" w:hAnsi="Arial" w:cs="Arial"/>
          <w:sz w:val="24"/>
          <w:szCs w:val="24"/>
          <w:lang w:eastAsia="en-GB"/>
          <w14:textOutline w14:w="0" w14:cap="flat" w14:cmpd="sng" w14:algn="ctr">
            <w14:noFill/>
            <w14:prstDash w14:val="solid"/>
            <w14:round/>
          </w14:textOutline>
        </w:rPr>
        <w:t>14</w:t>
      </w:r>
      <w:r w:rsidRPr="00AD0088">
        <w:rPr>
          <w:rFonts w:ascii="Arial" w:eastAsia="Times New Roman" w:hAnsi="Arial" w:cs="Arial"/>
          <w:sz w:val="24"/>
          <w:szCs w:val="24"/>
          <w:lang w:eastAsia="en-GB"/>
          <w14:textOutline w14:w="0" w14:cap="flat" w14:cmpd="sng" w14:algn="ctr">
            <w14:noFill/>
            <w14:prstDash w14:val="solid"/>
            <w14:round/>
          </w14:textOutline>
        </w:rPr>
        <w:t xml:space="preserve"> days or until a </w:t>
      </w:r>
      <w:r w:rsidR="00751EDD" w:rsidRPr="00AD0088">
        <w:rPr>
          <w:rFonts w:ascii="Arial" w:eastAsia="Times New Roman" w:hAnsi="Arial" w:cs="Arial"/>
          <w:sz w:val="24"/>
          <w:szCs w:val="24"/>
          <w:lang w:eastAsia="en-GB"/>
          <w14:textOutline w14:w="0" w14:cap="flat" w14:cmpd="sng" w14:algn="ctr">
            <w14:noFill/>
            <w14:prstDash w14:val="solid"/>
            <w14:round/>
          </w14:textOutline>
        </w:rPr>
        <w:t>reservation fee</w:t>
      </w:r>
      <w:r w:rsidRPr="00AD0088">
        <w:rPr>
          <w:rFonts w:ascii="Arial" w:eastAsia="Times New Roman" w:hAnsi="Arial" w:cs="Arial"/>
          <w:sz w:val="24"/>
          <w:szCs w:val="24"/>
          <w:lang w:eastAsia="en-GB"/>
          <w14:textOutline w14:w="0" w14:cap="flat" w14:cmpd="sng" w14:algn="ctr">
            <w14:noFill/>
            <w14:prstDash w14:val="solid"/>
            <w14:round/>
          </w14:textOutline>
        </w:rPr>
        <w:t xml:space="preserve"> is received to book the date. A quotation will be given when we have specific details of your order.</w:t>
      </w:r>
      <w:r w:rsidR="00BB7141">
        <w:rPr>
          <w:rFonts w:ascii="Arial" w:eastAsia="Times New Roman" w:hAnsi="Arial" w:cs="Arial"/>
          <w:sz w:val="24"/>
          <w:szCs w:val="24"/>
          <w:lang w:eastAsia="en-GB"/>
          <w14:textOutline w14:w="0" w14:cap="flat" w14:cmpd="sng" w14:algn="ctr">
            <w14:noFill/>
            <w14:prstDash w14:val="solid"/>
            <w14:round/>
          </w14:textOutline>
        </w:rPr>
        <w:t xml:space="preserve"> Costs are based on current prices.</w:t>
      </w:r>
    </w:p>
    <w:p w14:paraId="59565802" w14:textId="6ED7A322" w:rsidR="00C6022C" w:rsidRPr="00AD0088" w:rsidRDefault="008C7E8E"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CONSULTATION</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All wedding consultations will be made by appointment only. The in</w:t>
      </w:r>
      <w:r w:rsidR="00AB4563"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itial and detailed consultation is</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complimentary. We will be available for contact by phone and email at any stage to answer any questions and queries you may have. Further requests for consultations may be charged. </w:t>
      </w:r>
    </w:p>
    <w:p w14:paraId="607B2EAC" w14:textId="35BEB25C" w:rsidR="00F6443E" w:rsidRPr="00AD0088" w:rsidRDefault="008C7E8E"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FLOWERS</w:t>
      </w:r>
      <w:r w:rsidR="005F0BAA"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FOLIAGE:</w:t>
      </w: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As fresh flowers and foliage are living products,</w:t>
      </w:r>
      <w:r w:rsidR="005B296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nd subject to supply and </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demand, there</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re occasions when </w:t>
      </w:r>
      <w:r w:rsidR="004B59BC"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specified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varieties</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may be unavailable. </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Most flowers</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re bought weekly at </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Live </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Auctions around the country</w:t>
      </w:r>
      <w:r w:rsidR="004B59BC"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nd</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broad,</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here your florist will bid online for fresh materials,</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this applies to all florists in the UK. </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Whilst every effort is made to source products accordingly, sometimes we are unable to obtain a</w:t>
      </w:r>
      <w:r w:rsidR="00AC3380"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r w:rsidR="008826D0"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requested flower</w:t>
      </w:r>
      <w:r w:rsidR="004B59BC"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r variety</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Flowers can be pre-ordered, but this is not a guarantee of obtaining a specific variety. </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All fresh flowers and foliage are subject to availability and stringent quality checks, as such</w:t>
      </w:r>
      <w:r w:rsidR="000F4DD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e</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reserve the right to use a similar flower</w:t>
      </w:r>
      <w:r w:rsidR="00AC3380"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r foliage</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in place of the previously chosen flower. </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Please note foliage can be as, if not more expensive per stem than flowers. </w:t>
      </w:r>
      <w:r w:rsidR="002E601E"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Please rest</w:t>
      </w:r>
      <w:r w:rsidR="008826D0"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ssured, we will do our utmost to obtain your requested items.</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Season will also affect prices of fresh materials as will peak periods.</w:t>
      </w:r>
      <w:r w:rsidR="0037770E"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e only select and use premium quality product.</w:t>
      </w:r>
    </w:p>
    <w:p w14:paraId="77198520" w14:textId="3A9F4EF4" w:rsidR="00B31A77" w:rsidRPr="00AD0088" w:rsidRDefault="00B31A77" w:rsidP="009E1B6D">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CARE OF FLOWERS UPON DELIVERY: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Fresh flowers are perishable products and should be treated carefully upon receipt of your order. Ideally plan to have a cool, shaded room with a table ready to place your flowers on. Flowers are delicate</w:t>
      </w:r>
      <w:r w:rsidR="00942529"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nd</w:t>
      </w:r>
      <w:r w:rsidR="00942529"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can bruise if dropped, </w:t>
      </w:r>
      <w:r w:rsidR="008A10A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touched,</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r crushed. Buttonholes will only survive a limited amount of hugging! </w:t>
      </w:r>
      <w:r w:rsidR="00942529"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We recommend a secondary Grooms buttonhole for wearing in key photographs. </w:t>
      </w:r>
    </w:p>
    <w:p w14:paraId="5D9C186D" w14:textId="375D2F0E" w:rsidR="00B31A77" w:rsidRPr="00AD0088" w:rsidRDefault="00B31A77"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Your wedding bouquet will have been made early on the day of your wedding to ensure maximum freshness. Temperature extremes will affect your flowers and Chirpee Flowers are not responsible for care after delivery. Ideal conditions: Place hand tied posy stems in water when not being held. Re-cut stems if the posy has been out of water for more than an hour. Cool temperatures where possible. never </w:t>
      </w:r>
      <w:bookmarkStart w:id="2" w:name="_Hlk66366391"/>
      <w:bookmarkEnd w:id="1"/>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lastRenderedPageBreak/>
        <w:t xml:space="preserve">place near direct heat sources </w:t>
      </w:r>
      <w:r w:rsidR="008A10A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i.e.,</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radiators</w:t>
      </w:r>
      <w:r w:rsidR="00BB02DC"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r in marquees in bright sunlight.</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This will ensure your flowers will last as possible. </w:t>
      </w:r>
      <w:r w:rsidR="0037770E"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These terms could change subject to mutual agreement.</w:t>
      </w:r>
    </w:p>
    <w:p w14:paraId="1E71EF6D" w14:textId="33CFBDAB" w:rsidR="009F1941" w:rsidRPr="00AD0088" w:rsidRDefault="006A7F3A" w:rsidP="00ED0720">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STRUCTURES </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if you require us to decorate a structure you will be suppl</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ying yourself, </w:t>
      </w:r>
      <w:r w:rsidR="008A10A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e.g.,</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n Archway, Tent</w:t>
      </w:r>
      <w:r w:rsidR="008826D0"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Mandap etc </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the structure must be </w:t>
      </w:r>
      <w:r w:rsidR="009F1941" w:rsidRPr="008A10A2">
        <w:rPr>
          <w:rFonts w:ascii="Arial" w:eastAsia="Times New Roman" w:hAnsi="Arial" w:cs="Arial"/>
          <w:b/>
          <w:bCs/>
          <w:color w:val="000000" w:themeColor="text1"/>
          <w:sz w:val="24"/>
          <w:szCs w:val="24"/>
          <w:lang w:eastAsia="en-GB"/>
          <w14:textOutline w14:w="0" w14:cap="flat" w14:cmpd="sng" w14:algn="ctr">
            <w14:noFill/>
            <w14:prstDash w14:val="solid"/>
            <w14:round/>
          </w14:textOutline>
        </w:rPr>
        <w:t>safe and stable</w:t>
      </w:r>
      <w:r w:rsidR="009F194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to decorate. Under Health and Safety laws, we reserve the right to refuse to decorate structures that have not been made safe and secure. Please bear in mind fl</w:t>
      </w:r>
      <w:r w:rsidR="005F0BAA"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owers and foliage’s can be </w:t>
      </w:r>
      <w:r w:rsidR="005F0BAA" w:rsidRPr="008A10A2">
        <w:rPr>
          <w:rFonts w:ascii="Arial" w:eastAsia="Times New Roman" w:hAnsi="Arial" w:cs="Arial"/>
          <w:b/>
          <w:bCs/>
          <w:color w:val="000000" w:themeColor="text1"/>
          <w:sz w:val="24"/>
          <w:szCs w:val="24"/>
          <w:lang w:eastAsia="en-GB"/>
          <w14:textOutline w14:w="0" w14:cap="flat" w14:cmpd="sng" w14:algn="ctr">
            <w14:noFill/>
            <w14:prstDash w14:val="solid"/>
            <w14:round/>
          </w14:textOutline>
        </w:rPr>
        <w:t>very</w:t>
      </w:r>
      <w:r w:rsidR="009F1941" w:rsidRPr="008A10A2">
        <w:rPr>
          <w:rFonts w:ascii="Arial" w:eastAsia="Times New Roman" w:hAnsi="Arial" w:cs="Arial"/>
          <w:b/>
          <w:bCs/>
          <w:color w:val="000000" w:themeColor="text1"/>
          <w:sz w:val="24"/>
          <w:szCs w:val="24"/>
          <w:lang w:eastAsia="en-GB"/>
          <w14:textOutline w14:w="0" w14:cap="flat" w14:cmpd="sng" w14:algn="ctr">
            <w14:noFill/>
            <w14:prstDash w14:val="solid"/>
            <w14:round/>
          </w14:textOutline>
        </w:rPr>
        <w:t xml:space="preserve"> heavy</w:t>
      </w:r>
      <w:r w:rsidR="008A10A2">
        <w:rPr>
          <w:rFonts w:ascii="Arial" w:eastAsia="Times New Roman" w:hAnsi="Arial" w:cs="Arial"/>
          <w:color w:val="000000" w:themeColor="text1"/>
          <w:sz w:val="24"/>
          <w:szCs w:val="24"/>
          <w:lang w:eastAsia="en-GB"/>
          <w14:textOutline w14:w="0" w14:cap="flat" w14:cmpd="sng" w14:algn="ctr">
            <w14:noFill/>
            <w14:prstDash w14:val="solid"/>
            <w14:round/>
          </w14:textOutline>
        </w:rPr>
        <w:t>.</w:t>
      </w:r>
    </w:p>
    <w:p w14:paraId="2B107807" w14:textId="1E9CBDED" w:rsidR="00ED0720" w:rsidRPr="00AD0088" w:rsidRDefault="00A95C80"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DELIVERY</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r w:rsidR="008A10A2">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We are not a delivery service but will accommodate requests where possible. </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We require a signature from yourself or an appointed person when you recei</w:t>
      </w:r>
      <w:r w:rsidR="007C649C"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ve your flowers to confirm the</w:t>
      </w:r>
      <w:r w:rsidR="00BE123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delivery is of acceptable condition and that quantities are correct. Any queries must be raised within 1 hour of delivery. </w:t>
      </w:r>
      <w:r w:rsidR="00ED0720"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Any changes to delivery arrangements will be made in writing. </w:t>
      </w:r>
    </w:p>
    <w:p w14:paraId="301C005C" w14:textId="2B25B982" w:rsidR="009F1941" w:rsidRPr="00AD0088" w:rsidRDefault="009F1941" w:rsidP="009E1B6D">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DISMANTLING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This is not part of the service</w:t>
      </w:r>
      <w:r w:rsidR="00FF456B"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unless specifically requested and we are available to complete this service. A charge will be added to your invoice and will be agreed by both parties.</w:t>
      </w:r>
    </w:p>
    <w:p w14:paraId="768D1D22" w14:textId="77777777" w:rsidR="007E3DEA" w:rsidRDefault="00DF7310"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PAYMENT:</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The final invoice for your wedding flowers will be issued to you six (6) weeks before the wedding date and the final payment in full will be made 1 (one) calendar month before the wedding date. Payment arrangements will be attached to the final invoice. Chirpee reserves the right to cancel any wedding flowers or subsidiary material if payment is not made by this date. We are not obliged to offer any compensation for inconvenience caused if full payment is not made. Prices quoted will take into consideration a premium for weddings occurring over Valentine’s Day, Mother’s Day weekend and any public / bank holiday. </w:t>
      </w:r>
    </w:p>
    <w:p w14:paraId="7B9C80F7" w14:textId="193D23BB" w:rsidR="00131078" w:rsidRDefault="00DF7310"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B456F7">
        <w:rPr>
          <w:rFonts w:ascii="Arial" w:eastAsia="Times New Roman" w:hAnsi="Arial" w:cs="Arial"/>
          <w:b/>
          <w:bCs/>
          <w:color w:val="000000" w:themeColor="text1"/>
          <w:sz w:val="24"/>
          <w:szCs w:val="24"/>
          <w:lang w:eastAsia="en-GB"/>
          <w14:textOutline w14:w="0" w14:cap="flat" w14:cmpd="sng" w14:algn="ctr">
            <w14:noFill/>
            <w14:prstDash w14:val="solid"/>
            <w14:round/>
          </w14:textOutline>
        </w:rPr>
        <w:t>Estimates</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re based on current flower prices</w:t>
      </w:r>
      <w:r w:rsidR="00131078"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and </w:t>
      </w:r>
      <w:r w:rsidRPr="007E3DEA">
        <w:rPr>
          <w:rFonts w:ascii="Arial" w:eastAsia="Times New Roman" w:hAnsi="Arial" w:cs="Arial"/>
          <w:b/>
          <w:bCs/>
          <w:color w:val="000000" w:themeColor="text1"/>
          <w:sz w:val="24"/>
          <w:szCs w:val="24"/>
          <w:lang w:eastAsia="en-GB"/>
          <w14:textOutline w14:w="0" w14:cap="flat" w14:cmpd="sng" w14:algn="ctr">
            <w14:noFill/>
            <w14:prstDash w14:val="solid"/>
            <w14:round/>
          </w14:textOutline>
        </w:rPr>
        <w:t>80%</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f the order </w:t>
      </w:r>
      <w:r w:rsidRPr="007E3DEA">
        <w:rPr>
          <w:rFonts w:ascii="Arial" w:eastAsia="Times New Roman" w:hAnsi="Arial" w:cs="Arial"/>
          <w:color w:val="000000" w:themeColor="text1"/>
          <w:sz w:val="24"/>
          <w:szCs w:val="24"/>
          <w:lang w:eastAsia="en-GB"/>
          <w14:textOutline w14:w="0" w14:cap="flat" w14:cmpd="sng" w14:algn="ctr">
            <w14:noFill/>
            <w14:prstDash w14:val="solid"/>
            <w14:round/>
          </w14:textOutline>
        </w:rPr>
        <w:t>not being altered</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r </w:t>
      </w:r>
      <w:r w:rsidR="00FD2EFD"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changed. Prices could change subject to market forces. Estimates</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ill be re-issued if </w:t>
      </w:r>
      <w:r w:rsidR="00B456F7">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over 80% of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changes are made to the order.</w:t>
      </w:r>
      <w:r w:rsidR="00BB02DC"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p>
    <w:bookmarkEnd w:id="2"/>
    <w:p w14:paraId="2FC4A63E" w14:textId="262A6BEC" w:rsidR="00AD0088" w:rsidRDefault="00AD0088"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447AF694" w14:textId="3C526E4C" w:rsidR="00AD0088" w:rsidRDefault="00AD0088"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415E2DFB" w14:textId="5516BDE4" w:rsidR="00AD0088" w:rsidRDefault="00AD0088"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70F22AA5" w14:textId="77777777" w:rsidR="00AD0088" w:rsidRPr="00AD0088" w:rsidRDefault="00AD0088"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0F817C55" w14:textId="155AF64D" w:rsidR="00D20B97" w:rsidRPr="00AD0088" w:rsidRDefault="00BB02DC" w:rsidP="00E31371">
      <w:pPr>
        <w:spacing w:after="240" w:line="375" w:lineRule="atLeast"/>
        <w:rPr>
          <w:rFonts w:ascii="Arial" w:eastAsia="Times New Roman" w:hAnsi="Arial" w:cs="Arial"/>
          <w:b/>
          <w:color w:val="ED7D31" w:themeColor="accent2"/>
          <w:sz w:val="24"/>
          <w:szCs w:val="24"/>
          <w:lang w:eastAsia="en-GB"/>
          <w14:textOutline w14:w="0" w14:cap="flat" w14:cmpd="sng" w14:algn="ctr">
            <w14:noFill/>
            <w14:prstDash w14:val="solid"/>
            <w14:round/>
          </w14:textOutline>
        </w:rPr>
      </w:pPr>
      <w:bookmarkStart w:id="3" w:name="_Hlk66366410"/>
      <w:r w:rsidRPr="00AD0088">
        <w:rPr>
          <w:rFonts w:ascii="Arial" w:eastAsia="Times New Roman" w:hAnsi="Arial" w:cs="Arial"/>
          <w:b/>
          <w:color w:val="ED7D31" w:themeColor="accent2"/>
          <w:sz w:val="24"/>
          <w:szCs w:val="24"/>
          <w:lang w:eastAsia="en-GB"/>
          <w14:textOutline w14:w="0" w14:cap="flat" w14:cmpd="sng" w14:algn="ctr">
            <w14:noFill/>
            <w14:prstDash w14:val="solid"/>
            <w14:round/>
          </w14:textOutline>
        </w:rPr>
        <w:t>RESERVATION FEE</w:t>
      </w:r>
      <w:r w:rsidR="00DF7310" w:rsidRPr="00AD0088">
        <w:rPr>
          <w:rFonts w:ascii="Arial" w:eastAsia="Times New Roman" w:hAnsi="Arial" w:cs="Arial"/>
          <w:b/>
          <w:color w:val="ED7D31" w:themeColor="accent2"/>
          <w:sz w:val="24"/>
          <w:szCs w:val="24"/>
          <w:lang w:eastAsia="en-GB"/>
          <w14:textOutline w14:w="0" w14:cap="flat" w14:cmpd="sng" w14:algn="ctr">
            <w14:noFill/>
            <w14:prstDash w14:val="solid"/>
            <w14:round/>
          </w14:textOutline>
        </w:rPr>
        <w:t xml:space="preserve"> PAYMENT</w:t>
      </w:r>
    </w:p>
    <w:p w14:paraId="1C8A76DC" w14:textId="47A112A6" w:rsidR="00C32A2A" w:rsidRDefault="00DF7310"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A</w:t>
      </w:r>
      <w:r w:rsidRPr="00607DA5">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minimum</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f £</w:t>
      </w:r>
      <w:r w:rsidR="00171B31"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2</w:t>
      </w:r>
      <w:r w:rsidR="00E57EAE">
        <w:rPr>
          <w:rFonts w:ascii="Arial" w:eastAsia="Times New Roman" w:hAnsi="Arial" w:cs="Arial"/>
          <w:color w:val="000000" w:themeColor="text1"/>
          <w:sz w:val="24"/>
          <w:szCs w:val="24"/>
          <w:lang w:eastAsia="en-GB"/>
          <w14:textOutline w14:w="0" w14:cap="flat" w14:cmpd="sng" w14:algn="ctr">
            <w14:noFill/>
            <w14:prstDash w14:val="solid"/>
            <w14:round/>
          </w14:textOutline>
        </w:rPr>
        <w:t>5</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0</w:t>
      </w:r>
      <w:r w:rsidR="00607DA5">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is required to secure your wedding date with us.</w:t>
      </w:r>
      <w:r w:rsidR="006602F2"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p>
    <w:p w14:paraId="0955572E" w14:textId="622529F7" w:rsidR="00555A29" w:rsidRDefault="00555A29"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w:t>
      </w:r>
      <w:r w:rsidRPr="008A10A2">
        <w:rPr>
          <w:rFonts w:ascii="Arial" w:eastAsia="Times New Roman" w:hAnsi="Arial" w:cs="Arial"/>
          <w:i/>
          <w:iCs/>
          <w:color w:val="000000" w:themeColor="text1"/>
          <w:sz w:val="24"/>
          <w:szCs w:val="24"/>
          <w:lang w:eastAsia="en-GB"/>
          <w14:textOutline w14:w="0" w14:cap="flat" w14:cmpd="sng" w14:algn="ctr">
            <w14:noFill/>
            <w14:prstDash w14:val="solid"/>
            <w14:round/>
          </w14:textOutline>
        </w:rPr>
        <w:t>Unless changes to the Reservation fee percentage mutually agreed between both parties</w:t>
      </w:r>
      <w:r>
        <w:rPr>
          <w:rFonts w:ascii="Arial" w:eastAsia="Times New Roman" w:hAnsi="Arial" w:cs="Arial"/>
          <w:color w:val="000000" w:themeColor="text1"/>
          <w:sz w:val="24"/>
          <w:szCs w:val="24"/>
          <w:lang w:eastAsia="en-GB"/>
          <w14:textOutline w14:w="0" w14:cap="flat" w14:cmpd="sng" w14:algn="ctr">
            <w14:noFill/>
            <w14:prstDash w14:val="solid"/>
            <w14:round/>
          </w14:textOutline>
        </w:rPr>
        <w:t>)</w:t>
      </w:r>
    </w:p>
    <w:p w14:paraId="5D3BBC06" w14:textId="3AFBB934" w:rsidR="0037770E" w:rsidRPr="00555A29" w:rsidRDefault="00C32A2A"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555A29">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This is non-refundable. </w:t>
      </w:r>
    </w:p>
    <w:p w14:paraId="3903589D" w14:textId="4AA60973" w:rsidR="00555A29" w:rsidRPr="00AD0088" w:rsidRDefault="00DF7310" w:rsidP="00E31371">
      <w:pPr>
        <w:spacing w:after="240" w:line="375" w:lineRule="atLeast"/>
        <w:rPr>
          <w:rFonts w:ascii="Arial" w:eastAsia="Times New Roman" w:hAnsi="Arial" w:cs="Arial"/>
          <w:bCs/>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Cs/>
          <w:color w:val="000000" w:themeColor="text1"/>
          <w:sz w:val="24"/>
          <w:szCs w:val="24"/>
          <w:lang w:eastAsia="en-GB"/>
          <w14:textOutline w14:w="0" w14:cap="flat" w14:cmpd="sng" w14:algn="ctr">
            <w14:noFill/>
            <w14:prstDash w14:val="solid"/>
            <w14:round/>
          </w14:textOutline>
        </w:rPr>
        <w:t xml:space="preserve">Please note we do not hold dates in the </w:t>
      </w:r>
      <w:r w:rsidR="004A4AD5" w:rsidRPr="00AD0088">
        <w:rPr>
          <w:rFonts w:ascii="Arial" w:eastAsia="Times New Roman" w:hAnsi="Arial" w:cs="Arial"/>
          <w:bCs/>
          <w:color w:val="000000" w:themeColor="text1"/>
          <w:sz w:val="24"/>
          <w:szCs w:val="24"/>
          <w:lang w:eastAsia="en-GB"/>
          <w14:textOutline w14:w="0" w14:cap="flat" w14:cmpd="sng" w14:algn="ctr">
            <w14:noFill/>
            <w14:prstDash w14:val="solid"/>
            <w14:round/>
          </w14:textOutline>
        </w:rPr>
        <w:t>d</w:t>
      </w:r>
      <w:r w:rsidRPr="00AD0088">
        <w:rPr>
          <w:rFonts w:ascii="Arial" w:eastAsia="Times New Roman" w:hAnsi="Arial" w:cs="Arial"/>
          <w:bCs/>
          <w:color w:val="000000" w:themeColor="text1"/>
          <w:sz w:val="24"/>
          <w:szCs w:val="24"/>
          <w:lang w:eastAsia="en-GB"/>
          <w14:textOutline w14:w="0" w14:cap="flat" w14:cmpd="sng" w14:algn="ctr">
            <w14:noFill/>
            <w14:prstDash w14:val="solid"/>
            <w14:round/>
          </w14:textOutline>
        </w:rPr>
        <w:t xml:space="preserve">iary without a </w:t>
      </w:r>
      <w:r w:rsidR="00BB02DC" w:rsidRPr="00AD0088">
        <w:rPr>
          <w:rFonts w:ascii="Arial" w:eastAsia="Times New Roman" w:hAnsi="Arial" w:cs="Arial"/>
          <w:bCs/>
          <w:color w:val="000000" w:themeColor="text1"/>
          <w:sz w:val="24"/>
          <w:szCs w:val="24"/>
          <w:lang w:eastAsia="en-GB"/>
          <w14:textOutline w14:w="0" w14:cap="flat" w14:cmpd="sng" w14:algn="ctr">
            <w14:noFill/>
            <w14:prstDash w14:val="solid"/>
            <w14:round/>
          </w14:textOutline>
        </w:rPr>
        <w:t xml:space="preserve">reservation fee </w:t>
      </w:r>
      <w:r w:rsidR="00ED34CE" w:rsidRPr="00AD0088">
        <w:rPr>
          <w:rFonts w:ascii="Arial" w:eastAsia="Times New Roman" w:hAnsi="Arial" w:cs="Arial"/>
          <w:bCs/>
          <w:color w:val="000000" w:themeColor="text1"/>
          <w:sz w:val="24"/>
          <w:szCs w:val="24"/>
          <w:lang w:eastAsia="en-GB"/>
          <w14:textOutline w14:w="0" w14:cap="flat" w14:cmpd="sng" w14:algn="ctr">
            <w14:noFill/>
            <w14:prstDash w14:val="solid"/>
            <w14:round/>
          </w14:textOutline>
        </w:rPr>
        <w:t>unless stated on your estimate.</w:t>
      </w:r>
      <w:r w:rsidR="00555A29">
        <w:rPr>
          <w:rFonts w:ascii="Arial" w:eastAsia="Times New Roman" w:hAnsi="Arial" w:cs="Arial"/>
          <w:bCs/>
          <w:color w:val="000000" w:themeColor="text1"/>
          <w:sz w:val="24"/>
          <w:szCs w:val="24"/>
          <w:lang w:eastAsia="en-GB"/>
          <w14:textOutline w14:w="0" w14:cap="flat" w14:cmpd="sng" w14:algn="ctr">
            <w14:noFill/>
            <w14:prstDash w14:val="solid"/>
            <w14:round/>
          </w14:textOutline>
        </w:rPr>
        <w:t xml:space="preserve"> </w:t>
      </w:r>
    </w:p>
    <w:p w14:paraId="1D88C272" w14:textId="233635D5" w:rsidR="00D20B97" w:rsidRPr="008A10A2" w:rsidRDefault="00D20B97" w:rsidP="008A10A2">
      <w:pPr>
        <w:pStyle w:val="ListParagraph"/>
        <w:numPr>
          <w:ilvl w:val="0"/>
          <w:numId w:val="2"/>
        </w:num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Account name:</w:t>
      </w:r>
      <w:r w:rsidR="000F42CE"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w:t>
      </w:r>
      <w:r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S</w:t>
      </w:r>
      <w:r w:rsidR="000F42CE"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tephanie</w:t>
      </w:r>
      <w:r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Willoughby</w:t>
      </w:r>
    </w:p>
    <w:p w14:paraId="279BB1BE" w14:textId="77777777" w:rsidR="008A10A2" w:rsidRDefault="00DF7310" w:rsidP="008A10A2">
      <w:pPr>
        <w:pStyle w:val="ListParagraph"/>
        <w:numPr>
          <w:ilvl w:val="0"/>
          <w:numId w:val="2"/>
        </w:num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Account: </w:t>
      </w:r>
      <w:r w:rsidR="00B456F7"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83836779</w:t>
      </w:r>
      <w:r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S</w:t>
      </w:r>
      <w:r w:rsidR="00B456F7"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tarling</w:t>
      </w:r>
      <w:r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Bank   </w:t>
      </w:r>
    </w:p>
    <w:p w14:paraId="6F18F590" w14:textId="1018EF29" w:rsidR="00DF7310" w:rsidRPr="008A10A2" w:rsidRDefault="00DF7310" w:rsidP="008A10A2">
      <w:pPr>
        <w:pStyle w:val="ListParagraph"/>
        <w:numPr>
          <w:ilvl w:val="0"/>
          <w:numId w:val="2"/>
        </w:num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Sort code: </w:t>
      </w:r>
      <w:r w:rsidR="00B456F7" w:rsidRPr="008A10A2">
        <w:rPr>
          <w:rFonts w:ascii="Arial" w:eastAsia="Times New Roman" w:hAnsi="Arial" w:cs="Arial"/>
          <w:b/>
          <w:color w:val="000000" w:themeColor="text1"/>
          <w:sz w:val="24"/>
          <w:szCs w:val="24"/>
          <w:lang w:eastAsia="en-GB"/>
          <w14:textOutline w14:w="0" w14:cap="flat" w14:cmpd="sng" w14:algn="ctr">
            <w14:noFill/>
            <w14:prstDash w14:val="solid"/>
            <w14:round/>
          </w14:textOutline>
        </w:rPr>
        <w:t>60-83-71</w:t>
      </w:r>
    </w:p>
    <w:p w14:paraId="7F5B973D" w14:textId="49F2728B" w:rsidR="008A10A2" w:rsidRDefault="00DF7310" w:rsidP="008A10A2">
      <w:pPr>
        <w:pStyle w:val="ListParagraph"/>
        <w:numPr>
          <w:ilvl w:val="0"/>
          <w:numId w:val="2"/>
        </w:numPr>
        <w:spacing w:after="240" w:line="375" w:lineRule="atLeast"/>
        <w:rPr>
          <w:rFonts w:ascii="Arial" w:eastAsia="Times New Roman" w:hAnsi="Arial" w:cs="Arial"/>
          <w:b/>
          <w:color w:val="538135" w:themeColor="accent6" w:themeShade="BF"/>
          <w:sz w:val="24"/>
          <w:szCs w:val="24"/>
          <w:lang w:eastAsia="en-GB"/>
          <w14:textOutline w14:w="0" w14:cap="flat" w14:cmpd="sng" w14:algn="ctr">
            <w14:noFill/>
            <w14:prstDash w14:val="solid"/>
            <w14:round/>
          </w14:textOutline>
        </w:rPr>
      </w:pPr>
      <w:r w:rsidRPr="008A10A2">
        <w:rPr>
          <w:rFonts w:ascii="Arial" w:eastAsia="Times New Roman" w:hAnsi="Arial" w:cs="Arial"/>
          <w:b/>
          <w:color w:val="538135" w:themeColor="accent6" w:themeShade="BF"/>
          <w:sz w:val="24"/>
          <w:szCs w:val="24"/>
          <w:lang w:eastAsia="en-GB"/>
          <w14:textOutline w14:w="0" w14:cap="flat" w14:cmpd="sng" w14:algn="ctr">
            <w14:noFill/>
            <w14:prstDash w14:val="solid"/>
            <w14:round/>
          </w14:textOutline>
        </w:rPr>
        <w:t>Please make sure you mark your transfer with your name</w:t>
      </w:r>
      <w:r w:rsidR="008A10A2">
        <w:rPr>
          <w:rFonts w:ascii="Arial" w:eastAsia="Times New Roman" w:hAnsi="Arial" w:cs="Arial"/>
          <w:b/>
          <w:color w:val="538135" w:themeColor="accent6" w:themeShade="BF"/>
          <w:sz w:val="24"/>
          <w:szCs w:val="24"/>
          <w:lang w:eastAsia="en-GB"/>
          <w14:textOutline w14:w="0" w14:cap="flat" w14:cmpd="sng" w14:algn="ctr">
            <w14:noFill/>
            <w14:prstDash w14:val="solid"/>
            <w14:round/>
          </w14:textOutline>
        </w:rPr>
        <w:t>s</w:t>
      </w:r>
      <w:r w:rsidRPr="008A10A2">
        <w:rPr>
          <w:rFonts w:ascii="Arial" w:eastAsia="Times New Roman" w:hAnsi="Arial" w:cs="Arial"/>
          <w:b/>
          <w:color w:val="538135" w:themeColor="accent6" w:themeShade="BF"/>
          <w:sz w:val="24"/>
          <w:szCs w:val="24"/>
          <w:lang w:eastAsia="en-GB"/>
          <w14:textOutline w14:w="0" w14:cap="flat" w14:cmpd="sng" w14:algn="ctr">
            <w14:noFill/>
            <w14:prstDash w14:val="solid"/>
            <w14:round/>
          </w14:textOutline>
        </w:rPr>
        <w:t xml:space="preserve"> and date of wedding please.</w:t>
      </w:r>
      <w:r w:rsidR="00C17F20" w:rsidRPr="008A10A2">
        <w:rPr>
          <w:rFonts w:ascii="Arial" w:eastAsia="Times New Roman" w:hAnsi="Arial" w:cs="Arial"/>
          <w:b/>
          <w:color w:val="538135" w:themeColor="accent6" w:themeShade="BF"/>
          <w:sz w:val="24"/>
          <w:szCs w:val="24"/>
          <w:lang w:eastAsia="en-GB"/>
          <w14:textOutline w14:w="0" w14:cap="flat" w14:cmpd="sng" w14:algn="ctr">
            <w14:noFill/>
            <w14:prstDash w14:val="solid"/>
            <w14:round/>
          </w14:textOutline>
        </w:rPr>
        <w:t xml:space="preserve"> </w:t>
      </w:r>
    </w:p>
    <w:p w14:paraId="7D1D9993" w14:textId="45C05A78" w:rsidR="00DF7310" w:rsidRPr="008A10A2" w:rsidRDefault="00C17F20" w:rsidP="008A10A2">
      <w:pPr>
        <w:pStyle w:val="ListParagraph"/>
        <w:numPr>
          <w:ilvl w:val="0"/>
          <w:numId w:val="2"/>
        </w:numPr>
        <w:spacing w:after="240" w:line="375" w:lineRule="atLeast"/>
        <w:rPr>
          <w:rFonts w:ascii="Arial" w:eastAsia="Times New Roman" w:hAnsi="Arial" w:cs="Arial"/>
          <w:b/>
          <w:color w:val="538135" w:themeColor="accent6" w:themeShade="BF"/>
          <w:sz w:val="24"/>
          <w:szCs w:val="24"/>
          <w:lang w:eastAsia="en-GB"/>
          <w14:textOutline w14:w="0" w14:cap="flat" w14:cmpd="sng" w14:algn="ctr">
            <w14:noFill/>
            <w14:prstDash w14:val="solid"/>
            <w14:round/>
          </w14:textOutline>
        </w:rPr>
      </w:pPr>
      <w:r w:rsidRPr="008A10A2">
        <w:rPr>
          <w:rFonts w:ascii="Arial" w:eastAsia="Times New Roman" w:hAnsi="Arial" w:cs="Arial"/>
          <w:b/>
          <w:color w:val="538135" w:themeColor="accent6" w:themeShade="BF"/>
          <w:sz w:val="24"/>
          <w:szCs w:val="24"/>
          <w:lang w:eastAsia="en-GB"/>
          <w14:textOutline w14:w="0" w14:cap="flat" w14:cmpd="sng" w14:algn="ctr">
            <w14:noFill/>
            <w14:prstDash w14:val="solid"/>
            <w14:round/>
          </w14:textOutline>
        </w:rPr>
        <w:t>Please tick Business Account when prompted.</w:t>
      </w:r>
    </w:p>
    <w:p w14:paraId="360FD9D6" w14:textId="77777777" w:rsidR="00B456F7" w:rsidRPr="008A10A2" w:rsidRDefault="00DF7310" w:rsidP="008A10A2">
      <w:pPr>
        <w:pStyle w:val="ListParagraph"/>
        <w:numPr>
          <w:ilvl w:val="0"/>
          <w:numId w:val="2"/>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We will confirm your booki</w:t>
      </w:r>
      <w:r w:rsidR="00D20B97"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ng as soon as money is showing in bank account. </w:t>
      </w:r>
    </w:p>
    <w:p w14:paraId="7CBA1378" w14:textId="41A1EBDB" w:rsidR="00DF7310" w:rsidRPr="00AD0088" w:rsidRDefault="00D20B97" w:rsidP="00E31371">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Please note, S</w:t>
      </w:r>
      <w:r w:rsidR="00B456F7">
        <w:rPr>
          <w:rFonts w:ascii="Arial" w:eastAsia="Times New Roman" w:hAnsi="Arial" w:cs="Arial"/>
          <w:color w:val="000000" w:themeColor="text1"/>
          <w:sz w:val="24"/>
          <w:szCs w:val="24"/>
          <w:lang w:eastAsia="en-GB"/>
          <w14:textOutline w14:w="0" w14:cap="flat" w14:cmpd="sng" w14:algn="ctr">
            <w14:noFill/>
            <w14:prstDash w14:val="solid"/>
            <w14:round/>
          </w14:textOutline>
        </w:rPr>
        <w:t>tarling</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Bank often takes 2-3 days</w:t>
      </w:r>
      <w:r w:rsidR="00B456F7">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for transfers.</w:t>
      </w:r>
    </w:p>
    <w:bookmarkEnd w:id="3"/>
    <w:p w14:paraId="69E326B2" w14:textId="5736DF71" w:rsidR="00AD0088" w:rsidRDefault="00AD0088"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6F26D494" w14:textId="3FB62C80" w:rsidR="00A44D2F" w:rsidRDefault="00A44D2F"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4AD5F25B" w14:textId="0CBF6E52" w:rsidR="00A44D2F" w:rsidRDefault="00A44D2F"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26F7EA6D" w14:textId="0FE918A4" w:rsidR="00A44D2F" w:rsidRDefault="00A44D2F"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7C62F22A" w14:textId="7AF12400" w:rsidR="00A44D2F" w:rsidRDefault="00A44D2F"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0FFEFFD3" w14:textId="44A903D0" w:rsidR="00A44D2F" w:rsidRDefault="00A44D2F"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23042B50" w14:textId="71FE735A" w:rsidR="00A44D2F" w:rsidRDefault="00A44D2F"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22E394DD" w14:textId="0CE2F31F" w:rsidR="00A44D2F" w:rsidRDefault="00A44D2F"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7995A73A" w14:textId="77777777" w:rsidR="008A10A2" w:rsidRDefault="008A10A2"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798D4EDB" w14:textId="3E915E80" w:rsidR="004A4AD5" w:rsidRPr="00AD0088" w:rsidRDefault="00DF7310"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bookmarkStart w:id="4" w:name="_Hlk66366444"/>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lastRenderedPageBreak/>
        <w:t>CANCELLATION CHARGES</w:t>
      </w:r>
      <w:r w:rsidR="004A4AD5"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AND CHANGES</w:t>
      </w:r>
    </w:p>
    <w:p w14:paraId="6B8E9EA2" w14:textId="744DE424" w:rsidR="004A4AD5" w:rsidRPr="00AD0088" w:rsidRDefault="008C1305"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CHANGES: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ny</w:t>
      </w:r>
      <w:r w:rsidR="00C81B97"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r all changes</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made to a wedding order must be submitted in writing</w:t>
      </w:r>
      <w:r w:rsidR="00C32A2A">
        <w:rPr>
          <w:rFonts w:ascii="Arial" w:eastAsia="Times New Roman" w:hAnsi="Arial" w:cs="Arial"/>
          <w:color w:val="000000" w:themeColor="text1"/>
          <w:sz w:val="24"/>
          <w:szCs w:val="24"/>
          <w:lang w:eastAsia="en-GB"/>
          <w14:textOutline w14:w="0" w14:cap="flat" w14:cmpd="sng" w14:algn="ctr">
            <w14:noFill/>
            <w14:prstDash w14:val="solid"/>
            <w14:round/>
          </w14:textOutline>
        </w:rPr>
        <w:t>,</w:t>
      </w:r>
      <w:r w:rsidR="00C81B97"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e cannot accept verbal changes.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We will order your wedding flowers, subsidiary materials and schedule our </w:t>
      </w:r>
      <w:r w:rsidR="00C81B97"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florists 1</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one) calendar month before your wedding date, dependent on type of flowers chosen. It is not possible to make any changes</w:t>
      </w:r>
      <w:r w:rsidR="00C81B97"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reductions)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after the order has been placed without additional fees, unless it is an agreed small change.</w:t>
      </w:r>
    </w:p>
    <w:p w14:paraId="6DB21B10" w14:textId="30A9C790" w:rsidR="004A4AD5" w:rsidRPr="00AD0088" w:rsidRDefault="00DF7310" w:rsidP="00C81B97">
      <w:pPr>
        <w:pStyle w:val="ListParagraph"/>
        <w:numPr>
          <w:ilvl w:val="0"/>
          <w:numId w:val="1"/>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If cancellation is within</w:t>
      </w:r>
      <w:r w:rsidR="004A4AD5"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1 (one) calendar month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of the booked event: No deposit is refundable and 50% of the final balance will be required.  </w:t>
      </w:r>
    </w:p>
    <w:p w14:paraId="5B225C0C" w14:textId="55E25409" w:rsidR="00DF7310" w:rsidRDefault="00DF7310" w:rsidP="00C81B97">
      <w:pPr>
        <w:pStyle w:val="ListParagraph"/>
        <w:numPr>
          <w:ilvl w:val="0"/>
          <w:numId w:val="1"/>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Any cancellations within 14 days of the booked event: Full balance will be required. </w:t>
      </w:r>
    </w:p>
    <w:p w14:paraId="66BED17B" w14:textId="09510B11" w:rsidR="00C17F20" w:rsidRDefault="00C17F20" w:rsidP="00C81B97">
      <w:pPr>
        <w:pStyle w:val="ListParagraph"/>
        <w:numPr>
          <w:ilvl w:val="0"/>
          <w:numId w:val="1"/>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Pr>
          <w:rFonts w:ascii="Arial" w:eastAsia="Times New Roman" w:hAnsi="Arial" w:cs="Arial"/>
          <w:color w:val="000000" w:themeColor="text1"/>
          <w:sz w:val="24"/>
          <w:szCs w:val="24"/>
          <w:lang w:eastAsia="en-GB"/>
          <w14:textOutline w14:w="0" w14:cap="flat" w14:cmpd="sng" w14:algn="ctr">
            <w14:noFill/>
            <w14:prstDash w14:val="solid"/>
            <w14:round/>
          </w14:textOutline>
        </w:rPr>
        <w:t>We reserve the right to deduct any expenses incurred i.e., admin time/ phone calls/appointments, revised estimates, mood board creations</w:t>
      </w:r>
      <w:r w:rsidR="00D1002F">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r w:rsidR="008A10A2">
        <w:rPr>
          <w:rFonts w:ascii="Arial" w:eastAsia="Times New Roman" w:hAnsi="Arial" w:cs="Arial"/>
          <w:color w:val="000000" w:themeColor="text1"/>
          <w:sz w:val="24"/>
          <w:szCs w:val="24"/>
          <w:lang w:eastAsia="en-GB"/>
          <w14:textOutline w14:w="0" w14:cap="flat" w14:cmpd="sng" w14:algn="ctr">
            <w14:noFill/>
            <w14:prstDash w14:val="solid"/>
            <w14:round/>
          </w14:textOutline>
        </w:rPr>
        <w:t>material,</w:t>
      </w:r>
      <w:r w:rsidR="00D1002F">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and sundry products</w:t>
      </w:r>
      <w:r>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etc from any fees paid to us if your wedding is cancelled.</w:t>
      </w:r>
    </w:p>
    <w:p w14:paraId="4A16BF49" w14:textId="2535EA74" w:rsidR="00C17F20" w:rsidRDefault="00C17F20" w:rsidP="00C81B97">
      <w:pPr>
        <w:pStyle w:val="ListParagraph"/>
        <w:numPr>
          <w:ilvl w:val="0"/>
          <w:numId w:val="1"/>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Pr>
          <w:rFonts w:ascii="Arial" w:eastAsia="Times New Roman" w:hAnsi="Arial" w:cs="Arial"/>
          <w:color w:val="000000" w:themeColor="text1"/>
          <w:sz w:val="24"/>
          <w:szCs w:val="24"/>
          <w:lang w:eastAsia="en-GB"/>
          <w14:textOutline w14:w="0" w14:cap="flat" w14:cmpd="sng" w14:algn="ctr">
            <w14:noFill/>
            <w14:prstDash w14:val="solid"/>
            <w14:round/>
          </w14:textOutline>
        </w:rPr>
        <w:t>If the cancellation is due a Government lockdown, we will only charge you for fresh materials that have already been purchased.</w:t>
      </w:r>
    </w:p>
    <w:p w14:paraId="5AA29DB5" w14:textId="5D6028C5" w:rsidR="00C17F20" w:rsidRDefault="00C17F20" w:rsidP="00C81B97">
      <w:pPr>
        <w:pStyle w:val="ListParagraph"/>
        <w:numPr>
          <w:ilvl w:val="0"/>
          <w:numId w:val="1"/>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If a lockdown is imminent and weddings are still permitted, we will work with you to ensure that fresh materials are ordered as late as possible. </w:t>
      </w:r>
    </w:p>
    <w:p w14:paraId="35C1DE7C" w14:textId="067D26C1" w:rsidR="008A10A2" w:rsidRDefault="008A10A2" w:rsidP="00C81B97">
      <w:pPr>
        <w:pStyle w:val="ListParagraph"/>
        <w:numPr>
          <w:ilvl w:val="0"/>
          <w:numId w:val="1"/>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Pr>
          <w:rFonts w:ascii="Arial" w:eastAsia="Times New Roman" w:hAnsi="Arial" w:cs="Arial"/>
          <w:color w:val="000000" w:themeColor="text1"/>
          <w:sz w:val="24"/>
          <w:szCs w:val="24"/>
          <w:lang w:eastAsia="en-GB"/>
          <w14:textOutline w14:w="0" w14:cap="flat" w14:cmpd="sng" w14:algn="ctr">
            <w14:noFill/>
            <w14:prstDash w14:val="solid"/>
            <w14:round/>
          </w14:textOutline>
        </w:rPr>
        <w:t>Your reservation fee is non-refundable because we turn away business when we book your date.</w:t>
      </w:r>
    </w:p>
    <w:p w14:paraId="0743FA34" w14:textId="77777777" w:rsidR="00C17F20" w:rsidRPr="00AD0088" w:rsidRDefault="00C17F20" w:rsidP="00C17F20">
      <w:pPr>
        <w:pStyle w:val="ListParagraph"/>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6A96B90F" w14:textId="0A447CE1" w:rsidR="00555A29" w:rsidRDefault="00DF7310" w:rsidP="00555A29">
      <w:pPr>
        <w:pStyle w:val="ListParagraph"/>
        <w:numPr>
          <w:ilvl w:val="0"/>
          <w:numId w:val="1"/>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M</w:t>
      </w:r>
      <w:r w:rsidR="00C159F7"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iscellaneous: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We do not work with fresh materials provided by third parties. All disputes are governed by UK Law</w:t>
      </w: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Please note </w:t>
      </w:r>
      <w:r w:rsidRPr="00AD0088">
        <w:rPr>
          <w:rFonts w:ascii="Arial" w:eastAsia="Times New Roman" w:hAnsi="Arial" w:cs="Arial"/>
          <w:color w:val="000000" w:themeColor="text1"/>
          <w:sz w:val="24"/>
          <w:szCs w:val="24"/>
          <w:lang w:eastAsia="en-GB"/>
          <w14:textOutline w14:w="0" w14:cap="flat" w14:cmpd="sng" w14:algn="ctr">
            <w14:noFill/>
            <w14:prstDash w14:val="solid"/>
            <w14:round/>
          </w14:textOutline>
        </w:rPr>
        <w:t>communication means picture, written or electronic form throughout the terms and conditions above.</w:t>
      </w:r>
    </w:p>
    <w:bookmarkEnd w:id="4"/>
    <w:p w14:paraId="013C7522" w14:textId="77777777" w:rsidR="008A10A2" w:rsidRPr="008A10A2" w:rsidRDefault="008A10A2" w:rsidP="008A10A2">
      <w:pPr>
        <w:pStyle w:val="ListParagraph"/>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00777126" w14:textId="0874B3B5" w:rsidR="008A10A2" w:rsidRDefault="008A10A2" w:rsidP="008A10A2">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001EC9AD" w14:textId="382B97B0" w:rsidR="008A10A2" w:rsidRDefault="008A10A2" w:rsidP="008A10A2">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7B670A5C" w14:textId="3B056854" w:rsidR="008A10A2" w:rsidRDefault="008A10A2" w:rsidP="008A10A2">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59803090" w14:textId="0C4D397E" w:rsidR="008A10A2" w:rsidRDefault="008A10A2" w:rsidP="008A10A2">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09A346A8" w14:textId="57DA5121" w:rsidR="008A10A2" w:rsidRDefault="008A10A2" w:rsidP="008A10A2">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6D673E5F" w14:textId="77777777" w:rsidR="008A10A2" w:rsidRPr="008A10A2" w:rsidRDefault="008A10A2" w:rsidP="008A10A2">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7A918BB1" w14:textId="77777777" w:rsidR="00555A29" w:rsidRPr="00555A29" w:rsidRDefault="00555A29" w:rsidP="00AD0088">
      <w:pPr>
        <w:spacing w:after="240" w:line="375" w:lineRule="atLeast"/>
        <w:rPr>
          <w:rFonts w:ascii="Arial" w:eastAsia="Times New Roman" w:hAnsi="Arial" w:cs="Arial"/>
          <w:b/>
          <w:bCs/>
          <w:color w:val="FF0000"/>
          <w:sz w:val="24"/>
          <w:szCs w:val="24"/>
          <w:lang w:eastAsia="en-GB"/>
          <w14:textOutline w14:w="0" w14:cap="flat" w14:cmpd="sng" w14:algn="ctr">
            <w14:noFill/>
            <w14:prstDash w14:val="solid"/>
            <w14:round/>
          </w14:textOutline>
        </w:rPr>
      </w:pPr>
      <w:r w:rsidRPr="00555A29">
        <w:rPr>
          <w:rFonts w:ascii="Arial" w:eastAsia="Times New Roman" w:hAnsi="Arial" w:cs="Arial"/>
          <w:b/>
          <w:bCs/>
          <w:color w:val="FF0000"/>
          <w:sz w:val="24"/>
          <w:szCs w:val="24"/>
          <w:lang w:eastAsia="en-GB"/>
          <w14:textOutline w14:w="0" w14:cap="flat" w14:cmpd="sng" w14:algn="ctr">
            <w14:noFill/>
            <w14:prstDash w14:val="solid"/>
            <w14:round/>
          </w14:textOutline>
        </w:rPr>
        <w:lastRenderedPageBreak/>
        <w:t xml:space="preserve">1.1.2021 </w:t>
      </w:r>
    </w:p>
    <w:p w14:paraId="3A05E5E4" w14:textId="77777777" w:rsidR="00555A29" w:rsidRPr="00555A29" w:rsidRDefault="00555A29" w:rsidP="00AD0088">
      <w:pPr>
        <w:spacing w:after="240" w:line="375" w:lineRule="atLeast"/>
        <w:rPr>
          <w:rFonts w:ascii="Arial" w:eastAsia="Times New Roman" w:hAnsi="Arial" w:cs="Arial"/>
          <w:b/>
          <w:bCs/>
          <w:color w:val="000000" w:themeColor="text1"/>
          <w:sz w:val="24"/>
          <w:szCs w:val="24"/>
          <w:lang w:eastAsia="en-GB"/>
          <w14:textOutline w14:w="0" w14:cap="flat" w14:cmpd="sng" w14:algn="ctr">
            <w14:noFill/>
            <w14:prstDash w14:val="solid"/>
            <w14:round/>
          </w14:textOutline>
        </w:rPr>
      </w:pPr>
      <w:bookmarkStart w:id="5" w:name="_Hlk66366471"/>
      <w:r w:rsidRPr="00555A29">
        <w:rPr>
          <w:rFonts w:ascii="Arial" w:eastAsia="Times New Roman" w:hAnsi="Arial" w:cs="Arial"/>
          <w:b/>
          <w:bCs/>
          <w:color w:val="000000" w:themeColor="text1"/>
          <w:sz w:val="24"/>
          <w:szCs w:val="24"/>
          <w:lang w:eastAsia="en-GB"/>
          <w14:textOutline w14:w="0" w14:cap="flat" w14:cmpd="sng" w14:algn="ctr">
            <w14:noFill/>
            <w14:prstDash w14:val="solid"/>
            <w14:round/>
          </w14:textOutline>
        </w:rPr>
        <w:t>Covid update</w:t>
      </w:r>
    </w:p>
    <w:p w14:paraId="3E6A92F1" w14:textId="046F6D6A" w:rsidR="008A10A2" w:rsidRPr="008A10A2" w:rsidRDefault="00555A29" w:rsidP="008A10A2">
      <w:pPr>
        <w:pStyle w:val="ListParagraph"/>
        <w:numPr>
          <w:ilvl w:val="0"/>
          <w:numId w:val="3"/>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Wherever possible we will order fresh materials at the</w:t>
      </w:r>
      <w:r w:rsidRPr="008A10A2">
        <w:rPr>
          <w:rFonts w:ascii="Arial" w:eastAsia="Times New Roman" w:hAnsi="Arial" w:cs="Arial"/>
          <w:b/>
          <w:bCs/>
          <w:color w:val="000000" w:themeColor="text1"/>
          <w:sz w:val="24"/>
          <w:szCs w:val="24"/>
          <w:lang w:eastAsia="en-GB"/>
          <w14:textOutline w14:w="0" w14:cap="flat" w14:cmpd="sng" w14:algn="ctr">
            <w14:noFill/>
            <w14:prstDash w14:val="solid"/>
            <w14:round/>
          </w14:textOutline>
        </w:rPr>
        <w:t xml:space="preserve"> latest</w:t>
      </w: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possible date if there is the danger of </w:t>
      </w:r>
      <w:r w:rsidR="00187F8D"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sudden </w:t>
      </w: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changes to </w:t>
      </w:r>
      <w:r w:rsidR="008A10A2"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w</w:t>
      </w: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edding plans due to new Government guidelines. </w:t>
      </w:r>
    </w:p>
    <w:p w14:paraId="5EC6C255" w14:textId="77777777" w:rsidR="008A10A2" w:rsidRPr="008A10A2" w:rsidRDefault="00555A29" w:rsidP="008A10A2">
      <w:pPr>
        <w:pStyle w:val="ListParagraph"/>
        <w:numPr>
          <w:ilvl w:val="0"/>
          <w:numId w:val="3"/>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Unfortunately, if we have already ordered and paid for fresh materials, we will need to pass this cost on to you.</w:t>
      </w:r>
      <w:r w:rsidR="008A10A2"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 xml:space="preserve"> </w:t>
      </w:r>
    </w:p>
    <w:p w14:paraId="23A13877" w14:textId="4D08E681" w:rsidR="00AD0088" w:rsidRPr="008A10A2" w:rsidRDefault="008A10A2" w:rsidP="008A10A2">
      <w:pPr>
        <w:pStyle w:val="ListParagraph"/>
        <w:numPr>
          <w:ilvl w:val="0"/>
          <w:numId w:val="3"/>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We will only charge you a wholesale cost.</w:t>
      </w:r>
    </w:p>
    <w:p w14:paraId="697FD401" w14:textId="2CD0A51E" w:rsidR="008A10A2" w:rsidRDefault="008A10A2" w:rsidP="008A10A2">
      <w:pPr>
        <w:pStyle w:val="ListParagraph"/>
        <w:numPr>
          <w:ilvl w:val="0"/>
          <w:numId w:val="3"/>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sidRPr="008A10A2">
        <w:rPr>
          <w:rFonts w:ascii="Arial" w:eastAsia="Times New Roman" w:hAnsi="Arial" w:cs="Arial"/>
          <w:color w:val="000000" w:themeColor="text1"/>
          <w:sz w:val="24"/>
          <w:szCs w:val="24"/>
          <w:lang w:eastAsia="en-GB"/>
          <w14:textOutline w14:w="0" w14:cap="flat" w14:cmpd="sng" w14:algn="ctr">
            <w14:noFill/>
            <w14:prstDash w14:val="solid"/>
            <w14:round/>
          </w14:textOutline>
        </w:rPr>
        <w:t>Changes to the flower order may be necessary due to late ordering.</w:t>
      </w:r>
    </w:p>
    <w:p w14:paraId="5B5B4B3C" w14:textId="2A847EF5" w:rsidR="008A10A2" w:rsidRPr="008A10A2" w:rsidRDefault="008A10A2" w:rsidP="008A10A2">
      <w:pPr>
        <w:pStyle w:val="ListParagraph"/>
        <w:numPr>
          <w:ilvl w:val="0"/>
          <w:numId w:val="3"/>
        </w:num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r>
        <w:rPr>
          <w:rFonts w:ascii="Arial" w:eastAsia="Times New Roman" w:hAnsi="Arial" w:cs="Arial"/>
          <w:color w:val="000000" w:themeColor="text1"/>
          <w:sz w:val="24"/>
          <w:szCs w:val="24"/>
          <w:lang w:eastAsia="en-GB"/>
          <w14:textOutline w14:w="0" w14:cap="flat" w14:cmpd="sng" w14:algn="ctr">
            <w14:noFill/>
            <w14:prstDash w14:val="solid"/>
            <w14:round/>
          </w14:textOutline>
        </w:rPr>
        <w:t>If your wedding date needs to be postponed, we will transfer your date with no admin fees. Dates need to be agreed in writing by both parties. We have a maximum of 2 years transfer due to postponement.</w:t>
      </w:r>
    </w:p>
    <w:p w14:paraId="2B380E10" w14:textId="77777777" w:rsidR="008A10A2" w:rsidRPr="00555A29" w:rsidRDefault="008A10A2" w:rsidP="00AD0088">
      <w:pPr>
        <w:spacing w:after="240" w:line="375" w:lineRule="atLeast"/>
        <w:rPr>
          <w:rFonts w:ascii="Arial" w:eastAsia="Times New Roman" w:hAnsi="Arial" w:cs="Arial"/>
          <w:color w:val="000000" w:themeColor="text1"/>
          <w:sz w:val="24"/>
          <w:szCs w:val="24"/>
          <w:lang w:eastAsia="en-GB"/>
          <w14:textOutline w14:w="0" w14:cap="flat" w14:cmpd="sng" w14:algn="ctr">
            <w14:noFill/>
            <w14:prstDash w14:val="solid"/>
            <w14:round/>
          </w14:textOutline>
        </w:rPr>
      </w:pPr>
    </w:p>
    <w:p w14:paraId="6A659B50" w14:textId="29D0E219" w:rsidR="00DF7310" w:rsidRPr="00AD0088" w:rsidRDefault="007235AC" w:rsidP="00D608B5">
      <w:pPr>
        <w:tabs>
          <w:tab w:val="right" w:pos="9026"/>
        </w:tabs>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Insurance- please note Chirpee Flowers have public liability for up to £</w:t>
      </w:r>
      <w:r w:rsidR="00D608B5"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5 </w:t>
      </w:r>
      <w:r w:rsidR="00ED34CE"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million</w:t>
      </w:r>
      <w:r w:rsidR="00C159F7"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po</w:t>
      </w:r>
      <w:r w:rsidR="00131078"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u</w:t>
      </w:r>
      <w:r w:rsidR="00C159F7"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nd</w:t>
      </w:r>
      <w:r w:rsidR="00131078"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s.</w:t>
      </w:r>
      <w:r w:rsidR="00D608B5"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ab/>
      </w:r>
    </w:p>
    <w:p w14:paraId="5942170A" w14:textId="77777777" w:rsidR="00C159F7" w:rsidRPr="00AD0088" w:rsidRDefault="00C159F7"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p>
    <w:p w14:paraId="5614707D" w14:textId="77777777" w:rsidR="00555A29" w:rsidRDefault="00DF7310"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COMMUNICATION CHANNELS </w:t>
      </w:r>
    </w:p>
    <w:p w14:paraId="686FF723" w14:textId="40F7AAA0" w:rsidR="00C81B97" w:rsidRPr="00AD0088" w:rsidRDefault="008B5596" w:rsidP="00DF7310">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hyperlink r:id="rId8" w:history="1">
        <w:r w:rsidR="00555A29" w:rsidRPr="00DF1DC3">
          <w:rPr>
            <w:rStyle w:val="Hyperlink"/>
            <w:rFonts w:ascii="Arial" w:eastAsia="Times New Roman" w:hAnsi="Arial" w:cs="Arial"/>
            <w:sz w:val="24"/>
            <w:szCs w:val="24"/>
            <w:lang w:eastAsia="en-GB"/>
            <w14:textOutline w14:w="0" w14:cap="flat" w14:cmpd="sng" w14:algn="ctr">
              <w14:noFill/>
              <w14:prstDash w14:val="solid"/>
              <w14:round/>
            </w14:textOutline>
          </w:rPr>
          <w:t>chirpeeflowers@gmail.com</w:t>
        </w:r>
      </w:hyperlink>
      <w:r w:rsidR="00DF7310"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    </w:t>
      </w:r>
    </w:p>
    <w:p w14:paraId="674D5980" w14:textId="77777777" w:rsidR="00555A29" w:rsidRDefault="00DF7310" w:rsidP="00E31371">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01273 951745 </w:t>
      </w:r>
    </w:p>
    <w:p w14:paraId="2C417C94" w14:textId="459DD52D" w:rsidR="00DF7310" w:rsidRPr="00AD0088" w:rsidRDefault="00DF7310" w:rsidP="00E31371">
      <w:pPr>
        <w:spacing w:after="240" w:line="375" w:lineRule="atLeast"/>
        <w:rPr>
          <w:rFonts w:ascii="Arial" w:eastAsia="Times New Roman" w:hAnsi="Arial" w:cs="Arial"/>
          <w:b/>
          <w:color w:val="000000" w:themeColor="text1"/>
          <w:sz w:val="24"/>
          <w:szCs w:val="24"/>
          <w:lang w:eastAsia="en-GB"/>
          <w14:textOutline w14:w="0" w14:cap="flat" w14:cmpd="sng" w14:algn="ctr">
            <w14:noFill/>
            <w14:prstDash w14:val="solid"/>
            <w14:round/>
          </w14:textOutline>
        </w:rPr>
      </w:pPr>
      <w:r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 xml:space="preserve">www.chirpee.net © </w:t>
      </w:r>
      <w:r w:rsidR="00AD0088" w:rsidRPr="00AD0088">
        <w:rPr>
          <w:rFonts w:ascii="Arial" w:eastAsia="Times New Roman" w:hAnsi="Arial" w:cs="Arial"/>
          <w:b/>
          <w:color w:val="000000" w:themeColor="text1"/>
          <w:sz w:val="24"/>
          <w:szCs w:val="24"/>
          <w:lang w:eastAsia="en-GB"/>
          <w14:textOutline w14:w="0" w14:cap="flat" w14:cmpd="sng" w14:algn="ctr">
            <w14:noFill/>
            <w14:prstDash w14:val="solid"/>
            <w14:round/>
          </w14:textOutline>
        </w:rPr>
        <w:t>202</w:t>
      </w:r>
      <w:r w:rsidR="00555A29">
        <w:rPr>
          <w:rFonts w:ascii="Arial" w:eastAsia="Times New Roman" w:hAnsi="Arial" w:cs="Arial"/>
          <w:b/>
          <w:color w:val="000000" w:themeColor="text1"/>
          <w:sz w:val="24"/>
          <w:szCs w:val="24"/>
          <w:lang w:eastAsia="en-GB"/>
          <w14:textOutline w14:w="0" w14:cap="flat" w14:cmpd="sng" w14:algn="ctr">
            <w14:noFill/>
            <w14:prstDash w14:val="solid"/>
            <w14:round/>
          </w14:textOutline>
        </w:rPr>
        <w:t>1</w:t>
      </w:r>
      <w:bookmarkEnd w:id="5"/>
    </w:p>
    <w:sectPr w:rsidR="00DF7310" w:rsidRPr="00AD00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B01B4" w14:textId="77777777" w:rsidR="008B5596" w:rsidRDefault="008B5596" w:rsidP="00C40686">
      <w:pPr>
        <w:spacing w:after="0" w:line="240" w:lineRule="auto"/>
      </w:pPr>
      <w:r>
        <w:separator/>
      </w:r>
    </w:p>
  </w:endnote>
  <w:endnote w:type="continuationSeparator" w:id="0">
    <w:p w14:paraId="6A3EBAAC" w14:textId="77777777" w:rsidR="008B5596" w:rsidRDefault="008B5596" w:rsidP="00C4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32407"/>
      <w:docPartObj>
        <w:docPartGallery w:val="Page Numbers (Bottom of Page)"/>
        <w:docPartUnique/>
      </w:docPartObj>
    </w:sdtPr>
    <w:sdtEndPr>
      <w:rPr>
        <w:noProof/>
      </w:rPr>
    </w:sdtEndPr>
    <w:sdtContent>
      <w:p w14:paraId="2C017AFC" w14:textId="29269F43" w:rsidR="00BA04D5" w:rsidRDefault="00BA04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hyperlink r:id="rId1" w:history="1">
          <w:r w:rsidRPr="00F4332C">
            <w:rPr>
              <w:rStyle w:val="Hyperlink"/>
              <w:noProof/>
            </w:rPr>
            <w:t>www.chirpee.net</w:t>
          </w:r>
        </w:hyperlink>
        <w:r>
          <w:rPr>
            <w:noProof/>
          </w:rPr>
          <w:t xml:space="preserve">             T:01273 951745              E:chirpeeflowers@gmail.com</w:t>
        </w:r>
      </w:p>
    </w:sdtContent>
  </w:sdt>
  <w:p w14:paraId="1FE29029" w14:textId="3F5B48B7" w:rsidR="009F1941" w:rsidRDefault="009F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7E21" w14:textId="77777777" w:rsidR="008B5596" w:rsidRDefault="008B5596" w:rsidP="00C40686">
      <w:pPr>
        <w:spacing w:after="0" w:line="240" w:lineRule="auto"/>
      </w:pPr>
      <w:r>
        <w:separator/>
      </w:r>
    </w:p>
  </w:footnote>
  <w:footnote w:type="continuationSeparator" w:id="0">
    <w:p w14:paraId="5FC625A0" w14:textId="77777777" w:rsidR="008B5596" w:rsidRDefault="008B5596" w:rsidP="00C4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8804" w14:textId="6DB59B3B" w:rsidR="00BA04D5" w:rsidRDefault="00BA04D5">
    <w:pPr>
      <w:pStyle w:val="Header"/>
    </w:pPr>
    <w:r>
      <w:rPr>
        <w:noProof/>
      </w:rPr>
      <w:drawing>
        <wp:inline distT="0" distB="0" distL="0" distR="0" wp14:anchorId="6B111314" wp14:editId="12C8F956">
          <wp:extent cx="2076450" cy="6054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rpeeLogo.png"/>
                  <pic:cNvPicPr/>
                </pic:nvPicPr>
                <pic:blipFill>
                  <a:blip r:embed="rId1">
                    <a:extLst>
                      <a:ext uri="{28A0092B-C50C-407E-A947-70E740481C1C}">
                        <a14:useLocalDpi xmlns:a14="http://schemas.microsoft.com/office/drawing/2010/main" val="0"/>
                      </a:ext>
                    </a:extLst>
                  </a:blip>
                  <a:stretch>
                    <a:fillRect/>
                  </a:stretch>
                </pic:blipFill>
                <pic:spPr>
                  <a:xfrm>
                    <a:off x="0" y="0"/>
                    <a:ext cx="2090141" cy="609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E2169"/>
    <w:multiLevelType w:val="hybridMultilevel"/>
    <w:tmpl w:val="EA4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44257"/>
    <w:multiLevelType w:val="hybridMultilevel"/>
    <w:tmpl w:val="4D2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86A37"/>
    <w:multiLevelType w:val="hybridMultilevel"/>
    <w:tmpl w:val="368A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32"/>
    <w:rsid w:val="000162B3"/>
    <w:rsid w:val="0002020E"/>
    <w:rsid w:val="000C3B6A"/>
    <w:rsid w:val="000F42CE"/>
    <w:rsid w:val="000F4DD2"/>
    <w:rsid w:val="00131078"/>
    <w:rsid w:val="00155CAE"/>
    <w:rsid w:val="00171B31"/>
    <w:rsid w:val="00186F7B"/>
    <w:rsid w:val="00187596"/>
    <w:rsid w:val="00187F8D"/>
    <w:rsid w:val="001A7F8A"/>
    <w:rsid w:val="001C3726"/>
    <w:rsid w:val="001D6A94"/>
    <w:rsid w:val="001E17BA"/>
    <w:rsid w:val="0021592F"/>
    <w:rsid w:val="00222B44"/>
    <w:rsid w:val="00223B14"/>
    <w:rsid w:val="00265D32"/>
    <w:rsid w:val="002B1467"/>
    <w:rsid w:val="002C432D"/>
    <w:rsid w:val="002E601E"/>
    <w:rsid w:val="00323E50"/>
    <w:rsid w:val="003709CC"/>
    <w:rsid w:val="0037770E"/>
    <w:rsid w:val="00454EB0"/>
    <w:rsid w:val="00456854"/>
    <w:rsid w:val="004A4AD5"/>
    <w:rsid w:val="004B59BC"/>
    <w:rsid w:val="004C4E67"/>
    <w:rsid w:val="00522088"/>
    <w:rsid w:val="00555A29"/>
    <w:rsid w:val="0057762F"/>
    <w:rsid w:val="00577950"/>
    <w:rsid w:val="005A2EE7"/>
    <w:rsid w:val="005B2962"/>
    <w:rsid w:val="005C0FD6"/>
    <w:rsid w:val="005F0BAA"/>
    <w:rsid w:val="005F680E"/>
    <w:rsid w:val="00607DA5"/>
    <w:rsid w:val="00636CE0"/>
    <w:rsid w:val="006602F2"/>
    <w:rsid w:val="006A7F3A"/>
    <w:rsid w:val="006D210B"/>
    <w:rsid w:val="006E5A6D"/>
    <w:rsid w:val="007235AC"/>
    <w:rsid w:val="00745CE7"/>
    <w:rsid w:val="00751EDD"/>
    <w:rsid w:val="007C649C"/>
    <w:rsid w:val="007E3DEA"/>
    <w:rsid w:val="007F6E45"/>
    <w:rsid w:val="00827475"/>
    <w:rsid w:val="008764BE"/>
    <w:rsid w:val="00876951"/>
    <w:rsid w:val="008826D0"/>
    <w:rsid w:val="008A10A2"/>
    <w:rsid w:val="008B5596"/>
    <w:rsid w:val="008C1305"/>
    <w:rsid w:val="008C7E8E"/>
    <w:rsid w:val="00940F3D"/>
    <w:rsid w:val="00942529"/>
    <w:rsid w:val="009756B2"/>
    <w:rsid w:val="009B3993"/>
    <w:rsid w:val="009C1F0F"/>
    <w:rsid w:val="009E1B6D"/>
    <w:rsid w:val="009F1941"/>
    <w:rsid w:val="00A44D2F"/>
    <w:rsid w:val="00A471C6"/>
    <w:rsid w:val="00A62220"/>
    <w:rsid w:val="00A72B59"/>
    <w:rsid w:val="00A8267A"/>
    <w:rsid w:val="00A95C80"/>
    <w:rsid w:val="00AB4563"/>
    <w:rsid w:val="00AC3380"/>
    <w:rsid w:val="00AD0088"/>
    <w:rsid w:val="00AD1CFA"/>
    <w:rsid w:val="00AD6EEE"/>
    <w:rsid w:val="00B15F94"/>
    <w:rsid w:val="00B31A77"/>
    <w:rsid w:val="00B40FE3"/>
    <w:rsid w:val="00B456F7"/>
    <w:rsid w:val="00B47665"/>
    <w:rsid w:val="00BA04D5"/>
    <w:rsid w:val="00BA05C7"/>
    <w:rsid w:val="00BB02DC"/>
    <w:rsid w:val="00BB7141"/>
    <w:rsid w:val="00BE1232"/>
    <w:rsid w:val="00C159F7"/>
    <w:rsid w:val="00C17F20"/>
    <w:rsid w:val="00C32A2A"/>
    <w:rsid w:val="00C40616"/>
    <w:rsid w:val="00C40686"/>
    <w:rsid w:val="00C44C02"/>
    <w:rsid w:val="00C6022C"/>
    <w:rsid w:val="00C618A4"/>
    <w:rsid w:val="00C81B97"/>
    <w:rsid w:val="00C95B32"/>
    <w:rsid w:val="00CC6787"/>
    <w:rsid w:val="00CC79AF"/>
    <w:rsid w:val="00CD1BBF"/>
    <w:rsid w:val="00D04874"/>
    <w:rsid w:val="00D1002F"/>
    <w:rsid w:val="00D20B97"/>
    <w:rsid w:val="00D32A5A"/>
    <w:rsid w:val="00D4647C"/>
    <w:rsid w:val="00D574D5"/>
    <w:rsid w:val="00D608B5"/>
    <w:rsid w:val="00D71DD7"/>
    <w:rsid w:val="00D84361"/>
    <w:rsid w:val="00DF440F"/>
    <w:rsid w:val="00DF6B1C"/>
    <w:rsid w:val="00DF7310"/>
    <w:rsid w:val="00E11847"/>
    <w:rsid w:val="00E1329E"/>
    <w:rsid w:val="00E16ACD"/>
    <w:rsid w:val="00E263F2"/>
    <w:rsid w:val="00E31371"/>
    <w:rsid w:val="00E35FB6"/>
    <w:rsid w:val="00E4057D"/>
    <w:rsid w:val="00E57EAE"/>
    <w:rsid w:val="00ED0720"/>
    <w:rsid w:val="00ED0B39"/>
    <w:rsid w:val="00ED34CE"/>
    <w:rsid w:val="00ED6060"/>
    <w:rsid w:val="00ED66B1"/>
    <w:rsid w:val="00EE7B07"/>
    <w:rsid w:val="00F247B9"/>
    <w:rsid w:val="00F6443E"/>
    <w:rsid w:val="00F80720"/>
    <w:rsid w:val="00F81DB6"/>
    <w:rsid w:val="00FB1EFD"/>
    <w:rsid w:val="00FC5CF7"/>
    <w:rsid w:val="00FD2EFD"/>
    <w:rsid w:val="00FE6E91"/>
    <w:rsid w:val="00FF4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3C06"/>
  <w15:chartTrackingRefBased/>
  <w15:docId w15:val="{EE37E1EA-60EF-4EFF-BBAC-03A21242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1232"/>
    <w:pPr>
      <w:spacing w:after="0" w:line="240" w:lineRule="auto"/>
      <w:outlineLvl w:val="0"/>
    </w:pPr>
    <w:rPr>
      <w:rFonts w:ascii="Times New Roman" w:eastAsia="Times New Roman" w:hAnsi="Times New Roman" w:cs="Times New Roman"/>
      <w:b/>
      <w:bCs/>
      <w:color w:val="0D0D0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232"/>
    <w:rPr>
      <w:rFonts w:ascii="Times New Roman" w:eastAsia="Times New Roman" w:hAnsi="Times New Roman" w:cs="Times New Roman"/>
      <w:b/>
      <w:bCs/>
      <w:color w:val="0D0D0D"/>
      <w:kern w:val="36"/>
      <w:sz w:val="48"/>
      <w:szCs w:val="48"/>
      <w:lang w:eastAsia="en-GB"/>
    </w:rPr>
  </w:style>
  <w:style w:type="paragraph" w:styleId="BalloonText">
    <w:name w:val="Balloon Text"/>
    <w:basedOn w:val="Normal"/>
    <w:link w:val="BalloonTextChar"/>
    <w:uiPriority w:val="99"/>
    <w:semiHidden/>
    <w:unhideWhenUsed/>
    <w:rsid w:val="00BE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32"/>
    <w:rPr>
      <w:rFonts w:ascii="Segoe UI" w:hAnsi="Segoe UI" w:cs="Segoe UI"/>
      <w:sz w:val="18"/>
      <w:szCs w:val="18"/>
    </w:rPr>
  </w:style>
  <w:style w:type="character" w:styleId="Hyperlink">
    <w:name w:val="Hyperlink"/>
    <w:basedOn w:val="DefaultParagraphFont"/>
    <w:uiPriority w:val="99"/>
    <w:unhideWhenUsed/>
    <w:rsid w:val="00ED0720"/>
    <w:rPr>
      <w:color w:val="0563C1" w:themeColor="hyperlink"/>
      <w:u w:val="single"/>
    </w:rPr>
  </w:style>
  <w:style w:type="paragraph" w:styleId="Header">
    <w:name w:val="header"/>
    <w:basedOn w:val="Normal"/>
    <w:link w:val="HeaderChar"/>
    <w:uiPriority w:val="99"/>
    <w:unhideWhenUsed/>
    <w:rsid w:val="00C40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86"/>
  </w:style>
  <w:style w:type="paragraph" w:styleId="Footer">
    <w:name w:val="footer"/>
    <w:basedOn w:val="Normal"/>
    <w:link w:val="FooterChar"/>
    <w:uiPriority w:val="99"/>
    <w:unhideWhenUsed/>
    <w:rsid w:val="00C40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86"/>
  </w:style>
  <w:style w:type="character" w:styleId="UnresolvedMention">
    <w:name w:val="Unresolved Mention"/>
    <w:basedOn w:val="DefaultParagraphFont"/>
    <w:uiPriority w:val="99"/>
    <w:semiHidden/>
    <w:unhideWhenUsed/>
    <w:rsid w:val="00BA04D5"/>
    <w:rPr>
      <w:color w:val="808080"/>
      <w:shd w:val="clear" w:color="auto" w:fill="E6E6E6"/>
    </w:rPr>
  </w:style>
  <w:style w:type="paragraph" w:styleId="ListParagraph">
    <w:name w:val="List Paragraph"/>
    <w:basedOn w:val="Normal"/>
    <w:uiPriority w:val="34"/>
    <w:qFormat/>
    <w:rsid w:val="00C81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7363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peeflow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irpe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9C22-E77F-4EC5-B695-B5E7F0C0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walshboys@gmail.com</dc:creator>
  <cp:keywords/>
  <dc:description/>
  <cp:lastModifiedBy>Steph Willoughby</cp:lastModifiedBy>
  <cp:revision>10</cp:revision>
  <cp:lastPrinted>2017-03-01T13:50:00Z</cp:lastPrinted>
  <dcterms:created xsi:type="dcterms:W3CDTF">2021-01-09T12:16:00Z</dcterms:created>
  <dcterms:modified xsi:type="dcterms:W3CDTF">2021-03-11T15:05:00Z</dcterms:modified>
</cp:coreProperties>
</file>